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CDF8B" w14:textId="77777777" w:rsidR="007B0B69" w:rsidRDefault="007B0B69">
      <w:pPr>
        <w:rPr>
          <w:rFonts w:ascii="Helvetica" w:hAnsi="Helvetica"/>
          <w:b/>
          <w:sz w:val="28"/>
          <w:szCs w:val="28"/>
        </w:rPr>
      </w:pPr>
    </w:p>
    <w:p w14:paraId="7D7A08F0" w14:textId="1635ABCF" w:rsidR="00CB2F96" w:rsidRPr="00DA47C7" w:rsidRDefault="00CB2F96">
      <w:pPr>
        <w:rPr>
          <w:rFonts w:ascii="Helvetica" w:hAnsi="Helvetica"/>
          <w:sz w:val="28"/>
          <w:szCs w:val="28"/>
        </w:rPr>
      </w:pPr>
      <w:r w:rsidRPr="00DA47C7">
        <w:rPr>
          <w:rFonts w:ascii="Helvetica" w:hAnsi="Helvetica"/>
          <w:b/>
          <w:sz w:val="28"/>
          <w:szCs w:val="28"/>
        </w:rPr>
        <w:t>Søknad</w:t>
      </w:r>
      <w:r w:rsidR="00044F1A">
        <w:rPr>
          <w:rFonts w:ascii="Helvetica" w:hAnsi="Helvetica"/>
          <w:b/>
          <w:sz w:val="28"/>
          <w:szCs w:val="28"/>
        </w:rPr>
        <w:t xml:space="preserve">sskjema for </w:t>
      </w:r>
      <w:r w:rsidR="00517574">
        <w:rPr>
          <w:rFonts w:ascii="Helvetica" w:hAnsi="Helvetica"/>
          <w:b/>
          <w:sz w:val="28"/>
          <w:szCs w:val="28"/>
        </w:rPr>
        <w:t>omsorgsbustad</w:t>
      </w:r>
      <w:r w:rsidR="00EC3C40">
        <w:rPr>
          <w:rFonts w:ascii="Helvetica" w:hAnsi="Helvetica"/>
          <w:b/>
          <w:sz w:val="28"/>
          <w:szCs w:val="28"/>
        </w:rPr>
        <w:t xml:space="preserve"> og omsorgsbustad pluss</w:t>
      </w:r>
    </w:p>
    <w:p w14:paraId="6B362185" w14:textId="52AFB672" w:rsidR="00836560" w:rsidRDefault="00836560" w:rsidP="00925D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0A92">
        <w:rPr>
          <w:rFonts w:cstheme="minorHAnsi"/>
          <w:b/>
          <w:bCs/>
          <w:sz w:val="24"/>
          <w:szCs w:val="24"/>
        </w:rPr>
        <w:t xml:space="preserve">Send signert søknad til Alver kommune, forvaltningskontoret, </w:t>
      </w:r>
      <w:r w:rsidR="00F82DE6">
        <w:rPr>
          <w:rFonts w:cstheme="minorHAnsi"/>
          <w:b/>
          <w:bCs/>
          <w:sz w:val="24"/>
          <w:szCs w:val="24"/>
        </w:rPr>
        <w:t>postboks 4</w:t>
      </w:r>
      <w:r w:rsidRPr="007E0A92">
        <w:rPr>
          <w:rFonts w:cstheme="minorHAnsi"/>
          <w:b/>
          <w:bCs/>
          <w:sz w:val="24"/>
          <w:szCs w:val="24"/>
        </w:rPr>
        <w:t>, 59</w:t>
      </w:r>
      <w:r w:rsidR="00F82DE6">
        <w:rPr>
          <w:rFonts w:cstheme="minorHAnsi"/>
          <w:b/>
          <w:bCs/>
          <w:sz w:val="24"/>
          <w:szCs w:val="24"/>
        </w:rPr>
        <w:t>06</w:t>
      </w:r>
      <w:r w:rsidRPr="007E0A92">
        <w:rPr>
          <w:rFonts w:cstheme="minorHAnsi"/>
          <w:b/>
          <w:bCs/>
          <w:sz w:val="24"/>
          <w:szCs w:val="24"/>
        </w:rPr>
        <w:t xml:space="preserve"> Frekhaug</w:t>
      </w:r>
    </w:p>
    <w:p w14:paraId="16B0DB30" w14:textId="581E5F01" w:rsidR="00836560" w:rsidRDefault="00925D43" w:rsidP="00925D43">
      <w:pPr>
        <w:spacing w:after="0"/>
        <w:rPr>
          <w:rFonts w:cstheme="minorHAnsi"/>
        </w:rPr>
      </w:pPr>
      <w:r>
        <w:rPr>
          <w:rFonts w:cstheme="minorHAnsi"/>
        </w:rPr>
        <w:t>Du har rett til å få vite kva som er registrert om deg. Du kan krevje at eventuelle feil i opplysningane blir retta.</w:t>
      </w:r>
    </w:p>
    <w:p w14:paraId="202F98B6" w14:textId="77777777" w:rsidR="00821E84" w:rsidRPr="00925D43" w:rsidRDefault="00821E84" w:rsidP="00925D43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530"/>
        <w:gridCol w:w="747"/>
        <w:gridCol w:w="4168"/>
        <w:gridCol w:w="1629"/>
        <w:gridCol w:w="1154"/>
        <w:gridCol w:w="1228"/>
      </w:tblGrid>
      <w:tr w:rsidR="00836560" w:rsidRPr="00205F9E" w14:paraId="2DE65D02" w14:textId="77777777" w:rsidTr="00D00396">
        <w:tc>
          <w:tcPr>
            <w:tcW w:w="5000" w:type="pct"/>
            <w:gridSpan w:val="6"/>
            <w:shd w:val="clear" w:color="auto" w:fill="E2EFD9" w:themeFill="accent6" w:themeFillTint="33"/>
          </w:tcPr>
          <w:p w14:paraId="19D57B42" w14:textId="3BC4F686" w:rsidR="00836560" w:rsidRPr="00205F9E" w:rsidRDefault="00836560" w:rsidP="00D00396">
            <w:pPr>
              <w:rPr>
                <w:rFonts w:cstheme="minorHAnsi"/>
                <w:b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b/>
                <w:sz w:val="18"/>
                <w:szCs w:val="18"/>
                <w:lang w:val="nn-NO"/>
              </w:rPr>
              <w:t xml:space="preserve">Opplysninger om søkjar </w:t>
            </w:r>
            <w:r w:rsidR="00092205" w:rsidRPr="00205F9E">
              <w:rPr>
                <w:rFonts w:cstheme="minorHAnsi"/>
                <w:b/>
                <w:sz w:val="18"/>
                <w:szCs w:val="18"/>
                <w:lang w:val="nn-NO"/>
              </w:rPr>
              <w:t xml:space="preserve">(den som </w:t>
            </w:r>
            <w:r w:rsidR="00DD4A6D">
              <w:rPr>
                <w:rFonts w:cstheme="minorHAnsi"/>
                <w:b/>
                <w:sz w:val="18"/>
                <w:szCs w:val="18"/>
                <w:lang w:val="nn-NO"/>
              </w:rPr>
              <w:t>har behov for</w:t>
            </w:r>
            <w:r w:rsidR="00092205" w:rsidRPr="00205F9E">
              <w:rPr>
                <w:rFonts w:cstheme="minorHAnsi"/>
                <w:b/>
                <w:sz w:val="18"/>
                <w:szCs w:val="18"/>
                <w:lang w:val="nn-NO"/>
              </w:rPr>
              <w:t xml:space="preserve"> bustad)</w:t>
            </w:r>
          </w:p>
        </w:tc>
      </w:tr>
      <w:tr w:rsidR="00836560" w:rsidRPr="00205F9E" w14:paraId="4A44A162" w14:textId="77777777" w:rsidTr="000F18A6">
        <w:tc>
          <w:tcPr>
            <w:tcW w:w="1089" w:type="pct"/>
            <w:gridSpan w:val="2"/>
            <w:shd w:val="clear" w:color="auto" w:fill="E2EFD9" w:themeFill="accent6" w:themeFillTint="33"/>
          </w:tcPr>
          <w:p w14:paraId="798ADAE2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For-og etternamn</w:t>
            </w:r>
          </w:p>
        </w:tc>
        <w:tc>
          <w:tcPr>
            <w:tcW w:w="1993" w:type="pct"/>
          </w:tcPr>
          <w:p w14:paraId="5EFC030A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50D890D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Fødselsnr.</w:t>
            </w:r>
          </w:p>
          <w:p w14:paraId="734F7935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(11 siffer)</w:t>
            </w:r>
          </w:p>
        </w:tc>
        <w:tc>
          <w:tcPr>
            <w:tcW w:w="1139" w:type="pct"/>
            <w:gridSpan w:val="2"/>
          </w:tcPr>
          <w:p w14:paraId="4AE9DD04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08D0B88D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836560" w:rsidRPr="00205F9E" w14:paraId="6D61DD99" w14:textId="77777777" w:rsidTr="000F18A6">
        <w:trPr>
          <w:trHeight w:val="330"/>
        </w:trPr>
        <w:tc>
          <w:tcPr>
            <w:tcW w:w="732" w:type="pct"/>
            <w:vMerge w:val="restart"/>
            <w:shd w:val="clear" w:color="auto" w:fill="E2EFD9" w:themeFill="accent6" w:themeFillTint="33"/>
          </w:tcPr>
          <w:p w14:paraId="45F0143A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Folkeregistrert adresse</w:t>
            </w:r>
          </w:p>
        </w:tc>
        <w:tc>
          <w:tcPr>
            <w:tcW w:w="357" w:type="pct"/>
            <w:shd w:val="clear" w:color="auto" w:fill="E2EFD9" w:themeFill="accent6" w:themeFillTint="33"/>
          </w:tcPr>
          <w:p w14:paraId="2644D6EE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Veg</w:t>
            </w:r>
          </w:p>
        </w:tc>
        <w:tc>
          <w:tcPr>
            <w:tcW w:w="1993" w:type="pct"/>
            <w:shd w:val="clear" w:color="auto" w:fill="auto"/>
          </w:tcPr>
          <w:p w14:paraId="39F6247B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779" w:type="pct"/>
            <w:shd w:val="clear" w:color="auto" w:fill="E2EFD9" w:themeFill="accent6" w:themeFillTint="33"/>
          </w:tcPr>
          <w:p w14:paraId="32E2491E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Postnr.</w:t>
            </w:r>
          </w:p>
          <w:p w14:paraId="2E1BD3D9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113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9AFE66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611E95B3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836560" w:rsidRPr="00205F9E" w14:paraId="11596C79" w14:textId="77777777" w:rsidTr="000F18A6">
        <w:trPr>
          <w:trHeight w:val="348"/>
        </w:trPr>
        <w:tc>
          <w:tcPr>
            <w:tcW w:w="732" w:type="pct"/>
            <w:vMerge/>
            <w:shd w:val="clear" w:color="auto" w:fill="E2EFD9" w:themeFill="accent6" w:themeFillTint="33"/>
          </w:tcPr>
          <w:p w14:paraId="5E7F3429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357" w:type="pct"/>
            <w:shd w:val="clear" w:color="auto" w:fill="E2EFD9" w:themeFill="accent6" w:themeFillTint="33"/>
          </w:tcPr>
          <w:p w14:paraId="5100F338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Hus nr</w:t>
            </w:r>
          </w:p>
        </w:tc>
        <w:tc>
          <w:tcPr>
            <w:tcW w:w="1993" w:type="pct"/>
            <w:tcBorders>
              <w:bottom w:val="single" w:sz="4" w:space="0" w:color="auto"/>
            </w:tcBorders>
            <w:shd w:val="clear" w:color="auto" w:fill="auto"/>
          </w:tcPr>
          <w:p w14:paraId="2C7F7B85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31B25E6E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779" w:type="pct"/>
            <w:shd w:val="clear" w:color="auto" w:fill="E2EFD9" w:themeFill="accent6" w:themeFillTint="33"/>
          </w:tcPr>
          <w:p w14:paraId="22DD75E2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Sted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2500235D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836560" w:rsidRPr="00205F9E" w14:paraId="1464AE53" w14:textId="77777777" w:rsidTr="000F18A6">
        <w:tc>
          <w:tcPr>
            <w:tcW w:w="1089" w:type="pct"/>
            <w:gridSpan w:val="2"/>
            <w:shd w:val="clear" w:color="auto" w:fill="E2EFD9" w:themeFill="accent6" w:themeFillTint="33"/>
          </w:tcPr>
          <w:p w14:paraId="2EA30E96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Telefon heim</w:t>
            </w:r>
          </w:p>
        </w:tc>
        <w:tc>
          <w:tcPr>
            <w:tcW w:w="1993" w:type="pct"/>
            <w:shd w:val="clear" w:color="auto" w:fill="auto"/>
          </w:tcPr>
          <w:p w14:paraId="407365E9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779" w:type="pct"/>
            <w:shd w:val="clear" w:color="auto" w:fill="E2EFD9" w:themeFill="accent6" w:themeFillTint="33"/>
          </w:tcPr>
          <w:p w14:paraId="2619782F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Telefon mobil</w:t>
            </w:r>
          </w:p>
          <w:p w14:paraId="3A246310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11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F93B4D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836560" w:rsidRPr="00205F9E" w14:paraId="73FCA165" w14:textId="77777777" w:rsidTr="000F18A6">
        <w:trPr>
          <w:trHeight w:val="222"/>
        </w:trPr>
        <w:tc>
          <w:tcPr>
            <w:tcW w:w="1089" w:type="pct"/>
            <w:gridSpan w:val="2"/>
            <w:vMerge w:val="restart"/>
            <w:shd w:val="clear" w:color="auto" w:fill="E2EFD9" w:themeFill="accent6" w:themeFillTint="33"/>
          </w:tcPr>
          <w:p w14:paraId="75806637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 xml:space="preserve">Sivil status </w:t>
            </w:r>
          </w:p>
          <w:p w14:paraId="59DE316F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1993" w:type="pct"/>
            <w:vMerge w:val="restart"/>
          </w:tcPr>
          <w:p w14:paraId="3C1B4711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779" w:type="pct"/>
            <w:vMerge w:val="restart"/>
            <w:shd w:val="clear" w:color="auto" w:fill="E2EFD9" w:themeFill="accent6" w:themeFillTint="33"/>
          </w:tcPr>
          <w:p w14:paraId="7D82258C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Bur åleine</w:t>
            </w:r>
          </w:p>
          <w:p w14:paraId="04E76BEA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(set kryss)</w:t>
            </w:r>
          </w:p>
        </w:tc>
        <w:tc>
          <w:tcPr>
            <w:tcW w:w="552" w:type="pct"/>
            <w:shd w:val="clear" w:color="auto" w:fill="E2EFD9" w:themeFill="accent6" w:themeFillTint="33"/>
          </w:tcPr>
          <w:p w14:paraId="3D23B3D2" w14:textId="77777777" w:rsidR="00836560" w:rsidRPr="00205F9E" w:rsidRDefault="00836560" w:rsidP="00D00396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Ja</w:t>
            </w:r>
          </w:p>
        </w:tc>
        <w:tc>
          <w:tcPr>
            <w:tcW w:w="587" w:type="pct"/>
            <w:shd w:val="clear" w:color="auto" w:fill="E2EFD9" w:themeFill="accent6" w:themeFillTint="33"/>
          </w:tcPr>
          <w:p w14:paraId="1DB64187" w14:textId="77777777" w:rsidR="00836560" w:rsidRPr="00205F9E" w:rsidRDefault="00836560" w:rsidP="00D00396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Nei</w:t>
            </w:r>
          </w:p>
        </w:tc>
      </w:tr>
      <w:tr w:rsidR="00836560" w:rsidRPr="00205F9E" w14:paraId="19DE9413" w14:textId="77777777" w:rsidTr="000F18A6">
        <w:trPr>
          <w:trHeight w:val="222"/>
        </w:trPr>
        <w:tc>
          <w:tcPr>
            <w:tcW w:w="1089" w:type="pct"/>
            <w:gridSpan w:val="2"/>
            <w:vMerge/>
            <w:shd w:val="clear" w:color="auto" w:fill="E2EFD9" w:themeFill="accent6" w:themeFillTint="33"/>
          </w:tcPr>
          <w:p w14:paraId="3DC8993A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1993" w:type="pct"/>
            <w:vMerge/>
          </w:tcPr>
          <w:p w14:paraId="53AB1186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779" w:type="pct"/>
            <w:vMerge/>
            <w:shd w:val="clear" w:color="auto" w:fill="E2EFD9" w:themeFill="accent6" w:themeFillTint="33"/>
          </w:tcPr>
          <w:p w14:paraId="64CC1825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552" w:type="pct"/>
            <w:shd w:val="clear" w:color="auto" w:fill="auto"/>
          </w:tcPr>
          <w:p w14:paraId="04C734D0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587" w:type="pct"/>
            <w:shd w:val="clear" w:color="auto" w:fill="auto"/>
          </w:tcPr>
          <w:p w14:paraId="6941BC38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836560" w:rsidRPr="00205F9E" w14:paraId="37F5AB2C" w14:textId="77777777" w:rsidTr="000F18A6">
        <w:tc>
          <w:tcPr>
            <w:tcW w:w="1089" w:type="pct"/>
            <w:gridSpan w:val="2"/>
            <w:shd w:val="clear" w:color="auto" w:fill="E2EFD9" w:themeFill="accent6" w:themeFillTint="33"/>
          </w:tcPr>
          <w:p w14:paraId="0AE36DAE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Namn på ektefelle/sambuar</w:t>
            </w:r>
          </w:p>
        </w:tc>
        <w:tc>
          <w:tcPr>
            <w:tcW w:w="1993" w:type="pct"/>
          </w:tcPr>
          <w:p w14:paraId="51F35858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779" w:type="pct"/>
            <w:shd w:val="clear" w:color="auto" w:fill="E2EFD9" w:themeFill="accent6" w:themeFillTint="33"/>
          </w:tcPr>
          <w:p w14:paraId="7F910148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 xml:space="preserve">Fødselsnr. </w:t>
            </w:r>
          </w:p>
          <w:p w14:paraId="78EB14C6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1139" w:type="pct"/>
            <w:gridSpan w:val="2"/>
            <w:shd w:val="clear" w:color="auto" w:fill="auto"/>
          </w:tcPr>
          <w:p w14:paraId="6D88E63D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836560" w:rsidRPr="00205F9E" w14:paraId="2AAC3768" w14:textId="77777777" w:rsidTr="000F18A6">
        <w:tc>
          <w:tcPr>
            <w:tcW w:w="1089" w:type="pct"/>
            <w:gridSpan w:val="2"/>
            <w:shd w:val="clear" w:color="auto" w:fill="E2EFD9" w:themeFill="accent6" w:themeFillTint="33"/>
          </w:tcPr>
          <w:p w14:paraId="66B477F2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Namn på fastlege</w:t>
            </w:r>
          </w:p>
        </w:tc>
        <w:tc>
          <w:tcPr>
            <w:tcW w:w="1993" w:type="pct"/>
          </w:tcPr>
          <w:p w14:paraId="346A6B43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71A1B5D7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779" w:type="pct"/>
            <w:shd w:val="clear" w:color="auto" w:fill="E2EFD9" w:themeFill="accent6" w:themeFillTint="33"/>
          </w:tcPr>
          <w:p w14:paraId="63C9E467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Legekontor</w:t>
            </w:r>
          </w:p>
        </w:tc>
        <w:tc>
          <w:tcPr>
            <w:tcW w:w="11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C2174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523B34" w:rsidRPr="00205F9E" w14:paraId="6C0B873A" w14:textId="77777777" w:rsidTr="000F18A6">
        <w:trPr>
          <w:trHeight w:val="222"/>
        </w:trPr>
        <w:tc>
          <w:tcPr>
            <w:tcW w:w="1089" w:type="pct"/>
            <w:gridSpan w:val="2"/>
            <w:vMerge w:val="restart"/>
            <w:shd w:val="clear" w:color="auto" w:fill="E2EFD9" w:themeFill="accent6" w:themeFillTint="33"/>
          </w:tcPr>
          <w:p w14:paraId="3A1473CD" w14:textId="77777777" w:rsidR="00523B34" w:rsidRPr="00205F9E" w:rsidRDefault="00523B34" w:rsidP="00523B34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Nasjonalitet</w:t>
            </w:r>
          </w:p>
        </w:tc>
        <w:tc>
          <w:tcPr>
            <w:tcW w:w="1993" w:type="pct"/>
            <w:vMerge w:val="restart"/>
          </w:tcPr>
          <w:p w14:paraId="3DAB45E8" w14:textId="77777777" w:rsidR="00523B34" w:rsidRPr="00205F9E" w:rsidRDefault="00523B34" w:rsidP="00523B34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779" w:type="pct"/>
            <w:vMerge w:val="restart"/>
            <w:shd w:val="clear" w:color="auto" w:fill="E2EFD9" w:themeFill="accent6" w:themeFillTint="33"/>
          </w:tcPr>
          <w:p w14:paraId="6EA5A53A" w14:textId="77777777" w:rsidR="00523B34" w:rsidRPr="00205F9E" w:rsidRDefault="00523B34" w:rsidP="00523B34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Treng tolk</w:t>
            </w:r>
          </w:p>
          <w:p w14:paraId="63C09B01" w14:textId="77777777" w:rsidR="00523B34" w:rsidRPr="00205F9E" w:rsidRDefault="00523B34" w:rsidP="00523B34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(set kyrss)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F0755CB" w14:textId="012C69C4" w:rsidR="00523B34" w:rsidRPr="00205F9E" w:rsidRDefault="00523B34" w:rsidP="00523B34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Ja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7734430" w14:textId="41C17F71" w:rsidR="00523B34" w:rsidRPr="00205F9E" w:rsidRDefault="00523B34" w:rsidP="00523B34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Nei</w:t>
            </w:r>
          </w:p>
        </w:tc>
      </w:tr>
      <w:tr w:rsidR="00523B34" w:rsidRPr="00205F9E" w14:paraId="6DE8D997" w14:textId="77777777" w:rsidTr="000F18A6">
        <w:trPr>
          <w:trHeight w:val="222"/>
        </w:trPr>
        <w:tc>
          <w:tcPr>
            <w:tcW w:w="1089" w:type="pct"/>
            <w:gridSpan w:val="2"/>
            <w:vMerge/>
            <w:shd w:val="clear" w:color="auto" w:fill="E2EFD9" w:themeFill="accent6" w:themeFillTint="33"/>
          </w:tcPr>
          <w:p w14:paraId="5D5E2957" w14:textId="77777777" w:rsidR="00523B34" w:rsidRPr="00205F9E" w:rsidRDefault="00523B34" w:rsidP="00523B34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1993" w:type="pct"/>
            <w:vMerge/>
          </w:tcPr>
          <w:p w14:paraId="0064CB39" w14:textId="77777777" w:rsidR="00523B34" w:rsidRPr="00205F9E" w:rsidRDefault="00523B34" w:rsidP="00523B34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779" w:type="pct"/>
            <w:vMerge/>
            <w:shd w:val="clear" w:color="auto" w:fill="E2EFD9" w:themeFill="accent6" w:themeFillTint="33"/>
          </w:tcPr>
          <w:p w14:paraId="35D4EA4D" w14:textId="77777777" w:rsidR="00523B34" w:rsidRPr="00205F9E" w:rsidRDefault="00523B34" w:rsidP="00523B34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552" w:type="pct"/>
            <w:shd w:val="clear" w:color="auto" w:fill="auto"/>
          </w:tcPr>
          <w:p w14:paraId="442D6656" w14:textId="77777777" w:rsidR="00523B34" w:rsidRPr="00205F9E" w:rsidRDefault="00523B34" w:rsidP="00523B34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587" w:type="pct"/>
            <w:shd w:val="clear" w:color="auto" w:fill="auto"/>
          </w:tcPr>
          <w:p w14:paraId="1CBBDBB8" w14:textId="77777777" w:rsidR="00523B34" w:rsidRPr="00205F9E" w:rsidRDefault="00523B34" w:rsidP="00523B34">
            <w:pPr>
              <w:jc w:val="center"/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866FEE" w:rsidRPr="00523B34" w14:paraId="07DD1F9D" w14:textId="77777777" w:rsidTr="00866FEE">
        <w:trPr>
          <w:trHeight w:val="330"/>
        </w:trPr>
        <w:tc>
          <w:tcPr>
            <w:tcW w:w="3861" w:type="pct"/>
            <w:gridSpan w:val="4"/>
            <w:vMerge w:val="restart"/>
            <w:shd w:val="clear" w:color="auto" w:fill="E2EFD9" w:themeFill="accent6" w:themeFillTint="33"/>
          </w:tcPr>
          <w:p w14:paraId="3C26CB06" w14:textId="77777777" w:rsidR="00866FEE" w:rsidRDefault="00866FEE" w:rsidP="00523B34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0F18A6">
              <w:rPr>
                <w:rFonts w:cstheme="minorHAnsi"/>
                <w:b/>
                <w:bCs/>
                <w:sz w:val="18"/>
                <w:szCs w:val="18"/>
                <w:lang w:val="nn-NO"/>
              </w:rPr>
              <w:t>Dokumentasjon av statsborgarskap og opphaldsløyve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 </w:t>
            </w:r>
          </w:p>
          <w:p w14:paraId="0E6B3DB9" w14:textId="517CCF3A" w:rsidR="00866FEE" w:rsidRPr="000F18A6" w:rsidRDefault="00866FEE" w:rsidP="00523B3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>U</w:t>
            </w:r>
            <w:r w:rsidRPr="00523B34">
              <w:rPr>
                <w:rFonts w:cstheme="minorHAnsi"/>
                <w:sz w:val="18"/>
                <w:szCs w:val="18"/>
                <w:lang w:val="nn-NO"/>
              </w:rPr>
              <w:t>tanlandsk</w:t>
            </w:r>
            <w:r>
              <w:rPr>
                <w:rFonts w:cstheme="minorHAnsi"/>
                <w:sz w:val="18"/>
                <w:szCs w:val="18"/>
                <w:lang w:val="nn-NO"/>
              </w:rPr>
              <w:t>e</w:t>
            </w:r>
            <w:r w:rsidRPr="00523B34">
              <w:rPr>
                <w:rFonts w:cstheme="minorHAnsi"/>
                <w:sz w:val="18"/>
                <w:szCs w:val="18"/>
                <w:lang w:val="nn-NO"/>
              </w:rPr>
              <w:t xml:space="preserve"> statsborg</w:t>
            </w:r>
            <w:r>
              <w:rPr>
                <w:rFonts w:cstheme="minorHAnsi"/>
                <w:sz w:val="18"/>
                <w:szCs w:val="18"/>
                <w:lang w:val="nn-NO"/>
              </w:rPr>
              <w:t>ara</w:t>
            </w:r>
            <w:r w:rsidRPr="00523B34">
              <w:rPr>
                <w:rFonts w:cstheme="minorHAnsi"/>
                <w:sz w:val="18"/>
                <w:szCs w:val="18"/>
                <w:lang w:val="nn-NO"/>
              </w:rPr>
              <w:t>r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 må </w:t>
            </w:r>
            <w:r w:rsidRPr="00523B34">
              <w:rPr>
                <w:rFonts w:cstheme="minorHAnsi"/>
                <w:sz w:val="18"/>
                <w:szCs w:val="18"/>
                <w:lang w:val="nn-NO"/>
              </w:rPr>
              <w:t>legg</w:t>
            </w:r>
            <w:r>
              <w:rPr>
                <w:rFonts w:cstheme="minorHAnsi"/>
                <w:sz w:val="18"/>
                <w:szCs w:val="18"/>
                <w:lang w:val="nn-NO"/>
              </w:rPr>
              <w:t>e</w:t>
            </w:r>
            <w:r w:rsidRPr="00523B34">
              <w:rPr>
                <w:rFonts w:cstheme="minorHAnsi"/>
                <w:sz w:val="18"/>
                <w:szCs w:val="18"/>
                <w:lang w:val="nn-NO"/>
              </w:rPr>
              <w:t xml:space="preserve"> ved kopi av pass.  Viss du ikkje har buløyve må vedtak om opphaldsløyve frå UDI leggjast </w:t>
            </w:r>
            <w:r>
              <w:rPr>
                <w:rFonts w:cstheme="minorHAnsi"/>
                <w:sz w:val="18"/>
                <w:szCs w:val="18"/>
                <w:lang w:val="nn-NO"/>
              </w:rPr>
              <w:t>ve</w:t>
            </w:r>
            <w:r w:rsidRPr="00523B34">
              <w:rPr>
                <w:rFonts w:cstheme="minorHAnsi"/>
                <w:sz w:val="18"/>
                <w:szCs w:val="18"/>
                <w:lang w:val="nn-NO"/>
              </w:rPr>
              <w:t>d.</w:t>
            </w:r>
          </w:p>
        </w:tc>
        <w:tc>
          <w:tcPr>
            <w:tcW w:w="1139" w:type="pct"/>
            <w:gridSpan w:val="2"/>
            <w:shd w:val="clear" w:color="auto" w:fill="E2EFD9" w:themeFill="accent6" w:themeFillTint="33"/>
          </w:tcPr>
          <w:p w14:paraId="4AA3C583" w14:textId="133E596B" w:rsidR="00866FEE" w:rsidRPr="00205F9E" w:rsidRDefault="00866FEE" w:rsidP="00523B34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>Vedl</w:t>
            </w:r>
            <w:r w:rsidR="000F6929">
              <w:rPr>
                <w:rFonts w:cstheme="minorHAnsi"/>
                <w:sz w:val="18"/>
                <w:szCs w:val="18"/>
                <w:lang w:val="nn-NO"/>
              </w:rPr>
              <w:t>agt</w:t>
            </w:r>
          </w:p>
        </w:tc>
      </w:tr>
      <w:tr w:rsidR="00866FEE" w:rsidRPr="00523B34" w14:paraId="46407764" w14:textId="77777777" w:rsidTr="00866FEE">
        <w:trPr>
          <w:trHeight w:val="330"/>
        </w:trPr>
        <w:tc>
          <w:tcPr>
            <w:tcW w:w="3861" w:type="pct"/>
            <w:gridSpan w:val="4"/>
            <w:vMerge/>
            <w:shd w:val="clear" w:color="auto" w:fill="E2EFD9" w:themeFill="accent6" w:themeFillTint="33"/>
          </w:tcPr>
          <w:p w14:paraId="6DD488D6" w14:textId="77777777" w:rsidR="00866FEE" w:rsidRPr="000F18A6" w:rsidRDefault="00866FEE" w:rsidP="00523B3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  <w:tc>
          <w:tcPr>
            <w:tcW w:w="1139" w:type="pct"/>
            <w:gridSpan w:val="2"/>
            <w:shd w:val="clear" w:color="auto" w:fill="auto"/>
          </w:tcPr>
          <w:p w14:paraId="0D927288" w14:textId="77777777" w:rsidR="00866FEE" w:rsidRPr="00205F9E" w:rsidRDefault="00866FEE" w:rsidP="00523B34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836560" w:rsidRPr="00C70E2C" w14:paraId="63B031D9" w14:textId="77777777" w:rsidTr="00D00396">
        <w:tc>
          <w:tcPr>
            <w:tcW w:w="5000" w:type="pct"/>
            <w:gridSpan w:val="6"/>
            <w:shd w:val="clear" w:color="auto" w:fill="E2EFD9" w:themeFill="accent6" w:themeFillTint="33"/>
          </w:tcPr>
          <w:p w14:paraId="1A9510BF" w14:textId="77777777" w:rsidR="00836560" w:rsidRPr="00205F9E" w:rsidRDefault="00836560" w:rsidP="00D00396">
            <w:pPr>
              <w:rPr>
                <w:rFonts w:cstheme="minorHAnsi"/>
                <w:b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b/>
                <w:sz w:val="18"/>
                <w:szCs w:val="18"/>
                <w:lang w:val="nn-NO"/>
              </w:rPr>
              <w:t>Opplysningar om søkjar sin nærmaste pårørande</w:t>
            </w:r>
            <w:r w:rsidRPr="00205F9E">
              <w:rPr>
                <w:rStyle w:val="Fotnotereferanse"/>
                <w:rFonts w:cstheme="minorHAnsi"/>
                <w:b/>
                <w:sz w:val="18"/>
                <w:szCs w:val="18"/>
              </w:rPr>
              <w:footnoteReference w:id="1"/>
            </w:r>
          </w:p>
        </w:tc>
      </w:tr>
      <w:tr w:rsidR="00836560" w:rsidRPr="00205F9E" w14:paraId="60852C86" w14:textId="77777777" w:rsidTr="000F18A6">
        <w:tc>
          <w:tcPr>
            <w:tcW w:w="1089" w:type="pct"/>
            <w:gridSpan w:val="2"/>
            <w:shd w:val="clear" w:color="auto" w:fill="E2EFD9" w:themeFill="accent6" w:themeFillTint="33"/>
          </w:tcPr>
          <w:p w14:paraId="79753017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</w:rPr>
            </w:pPr>
            <w:r w:rsidRPr="00205F9E">
              <w:rPr>
                <w:rFonts w:cstheme="minorHAnsi"/>
                <w:sz w:val="18"/>
                <w:szCs w:val="18"/>
              </w:rPr>
              <w:t>For-og etternamn</w:t>
            </w:r>
          </w:p>
          <w:p w14:paraId="1FC2CF87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shd w:val="clear" w:color="auto" w:fill="auto"/>
          </w:tcPr>
          <w:p w14:paraId="0FA03A8C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0F2D1CC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</w:rPr>
            </w:pPr>
            <w:r w:rsidRPr="00205F9E">
              <w:rPr>
                <w:rFonts w:cstheme="minorHAnsi"/>
                <w:sz w:val="18"/>
                <w:szCs w:val="18"/>
              </w:rPr>
              <w:t xml:space="preserve">Fødselsnr. </w:t>
            </w:r>
          </w:p>
          <w:p w14:paraId="4E6736C8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</w:rPr>
              <w:t>(11 siffer)</w:t>
            </w:r>
          </w:p>
        </w:tc>
        <w:tc>
          <w:tcPr>
            <w:tcW w:w="11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AD6EEB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836560" w:rsidRPr="00205F9E" w14:paraId="1E32A9EA" w14:textId="77777777" w:rsidTr="000F18A6">
        <w:trPr>
          <w:trHeight w:val="330"/>
        </w:trPr>
        <w:tc>
          <w:tcPr>
            <w:tcW w:w="732" w:type="pct"/>
            <w:vMerge w:val="restart"/>
            <w:shd w:val="clear" w:color="auto" w:fill="E2EFD9" w:themeFill="accent6" w:themeFillTint="33"/>
          </w:tcPr>
          <w:p w14:paraId="7009F3E2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</w:rPr>
            </w:pPr>
            <w:r w:rsidRPr="00205F9E">
              <w:rPr>
                <w:rFonts w:cstheme="minorHAnsi"/>
                <w:sz w:val="18"/>
                <w:szCs w:val="18"/>
              </w:rPr>
              <w:t>Folkeregistrert adresse</w:t>
            </w:r>
          </w:p>
        </w:tc>
        <w:tc>
          <w:tcPr>
            <w:tcW w:w="357" w:type="pct"/>
            <w:shd w:val="clear" w:color="auto" w:fill="E2EFD9" w:themeFill="accent6" w:themeFillTint="33"/>
          </w:tcPr>
          <w:p w14:paraId="48DE11D3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Veg</w:t>
            </w:r>
          </w:p>
        </w:tc>
        <w:tc>
          <w:tcPr>
            <w:tcW w:w="1993" w:type="pct"/>
            <w:shd w:val="clear" w:color="auto" w:fill="auto"/>
          </w:tcPr>
          <w:p w14:paraId="0A5E94B6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697BC169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779" w:type="pct"/>
            <w:shd w:val="clear" w:color="auto" w:fill="E2EFD9" w:themeFill="accent6" w:themeFillTint="33"/>
          </w:tcPr>
          <w:p w14:paraId="4BB7DB4B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Postnr.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6764B9A4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836560" w:rsidRPr="00205F9E" w14:paraId="1ED6117F" w14:textId="77777777" w:rsidTr="000F18A6">
        <w:trPr>
          <w:trHeight w:val="330"/>
        </w:trPr>
        <w:tc>
          <w:tcPr>
            <w:tcW w:w="732" w:type="pct"/>
            <w:vMerge/>
            <w:shd w:val="clear" w:color="auto" w:fill="E2EFD9" w:themeFill="accent6" w:themeFillTint="33"/>
          </w:tcPr>
          <w:p w14:paraId="18AD279D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E2EFD9" w:themeFill="accent6" w:themeFillTint="33"/>
          </w:tcPr>
          <w:p w14:paraId="45D56EF4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</w:rPr>
            </w:pPr>
            <w:r w:rsidRPr="00205F9E">
              <w:rPr>
                <w:rFonts w:cstheme="minorHAnsi"/>
                <w:sz w:val="18"/>
                <w:szCs w:val="18"/>
              </w:rPr>
              <w:t>Hus nr</w:t>
            </w:r>
          </w:p>
        </w:tc>
        <w:tc>
          <w:tcPr>
            <w:tcW w:w="1993" w:type="pct"/>
            <w:shd w:val="clear" w:color="auto" w:fill="auto"/>
          </w:tcPr>
          <w:p w14:paraId="280E53F8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48B815F4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779" w:type="pct"/>
            <w:shd w:val="clear" w:color="auto" w:fill="E2EFD9" w:themeFill="accent6" w:themeFillTint="33"/>
          </w:tcPr>
          <w:p w14:paraId="592F08B5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Sted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7C6DE423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836560" w:rsidRPr="00205F9E" w14:paraId="13A68E43" w14:textId="77777777" w:rsidTr="000F18A6">
        <w:tc>
          <w:tcPr>
            <w:tcW w:w="1089" w:type="pct"/>
            <w:gridSpan w:val="2"/>
            <w:shd w:val="clear" w:color="auto" w:fill="E2EFD9" w:themeFill="accent6" w:themeFillTint="33"/>
          </w:tcPr>
          <w:p w14:paraId="1569F581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Telefon heim</w:t>
            </w:r>
          </w:p>
        </w:tc>
        <w:tc>
          <w:tcPr>
            <w:tcW w:w="1993" w:type="pct"/>
            <w:shd w:val="clear" w:color="auto" w:fill="auto"/>
          </w:tcPr>
          <w:p w14:paraId="1CFC0A77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0C2A3E57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779" w:type="pct"/>
            <w:shd w:val="clear" w:color="auto" w:fill="E2EFD9" w:themeFill="accent6" w:themeFillTint="33"/>
          </w:tcPr>
          <w:p w14:paraId="4BA6518B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Telefon mobil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46931557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836560" w:rsidRPr="00C70E2C" w14:paraId="058B029C" w14:textId="77777777" w:rsidTr="000F18A6">
        <w:tc>
          <w:tcPr>
            <w:tcW w:w="1089" w:type="pct"/>
            <w:gridSpan w:val="2"/>
            <w:shd w:val="clear" w:color="auto" w:fill="E2EFD9" w:themeFill="accent6" w:themeFillTint="33"/>
          </w:tcPr>
          <w:p w14:paraId="77AC6A24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Er ektefelle/sambuar</w:t>
            </w:r>
          </w:p>
          <w:p w14:paraId="2C70E40F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1993" w:type="pct"/>
            <w:shd w:val="clear" w:color="auto" w:fill="auto"/>
          </w:tcPr>
          <w:p w14:paraId="01E9EC65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779" w:type="pct"/>
            <w:shd w:val="clear" w:color="auto" w:fill="E2EFD9" w:themeFill="accent6" w:themeFillTint="33"/>
          </w:tcPr>
          <w:p w14:paraId="061E831C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Anna relasjon til søkjar (kva)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5B98874A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836560" w:rsidRPr="00205F9E" w14:paraId="4B56F2E1" w14:textId="77777777" w:rsidTr="00D00396">
        <w:tc>
          <w:tcPr>
            <w:tcW w:w="5000" w:type="pct"/>
            <w:gridSpan w:val="6"/>
            <w:shd w:val="clear" w:color="auto" w:fill="E2EFD9" w:themeFill="accent6" w:themeFillTint="33"/>
          </w:tcPr>
          <w:p w14:paraId="40EFD1F8" w14:textId="77777777" w:rsidR="00836560" w:rsidRPr="00205F9E" w:rsidRDefault="00836560" w:rsidP="00D00396">
            <w:pPr>
              <w:rPr>
                <w:rFonts w:cstheme="minorHAnsi"/>
                <w:b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b/>
                <w:sz w:val="18"/>
                <w:szCs w:val="18"/>
                <w:lang w:val="nn-NO"/>
              </w:rPr>
              <w:t>Opplysningar om eventuell verje</w:t>
            </w:r>
            <w:r w:rsidRPr="00205F9E">
              <w:rPr>
                <w:rStyle w:val="Fotnotereferanse"/>
                <w:rFonts w:cstheme="minorHAnsi"/>
                <w:b/>
                <w:sz w:val="18"/>
                <w:szCs w:val="18"/>
                <w:lang w:val="nn-NO"/>
              </w:rPr>
              <w:footnoteReference w:id="2"/>
            </w:r>
            <w:r w:rsidRPr="00205F9E">
              <w:rPr>
                <w:rFonts w:cstheme="minorHAnsi"/>
                <w:b/>
                <w:sz w:val="18"/>
                <w:szCs w:val="18"/>
                <w:lang w:val="nn-NO"/>
              </w:rPr>
              <w:t xml:space="preserve"> </w:t>
            </w:r>
          </w:p>
        </w:tc>
      </w:tr>
      <w:tr w:rsidR="00836560" w:rsidRPr="00205F9E" w14:paraId="3A834203" w14:textId="77777777" w:rsidTr="000F18A6">
        <w:tc>
          <w:tcPr>
            <w:tcW w:w="1089" w:type="pct"/>
            <w:gridSpan w:val="2"/>
            <w:shd w:val="clear" w:color="auto" w:fill="E2EFD9" w:themeFill="accent6" w:themeFillTint="33"/>
          </w:tcPr>
          <w:p w14:paraId="61B08F22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</w:rPr>
            </w:pPr>
            <w:r w:rsidRPr="00205F9E">
              <w:rPr>
                <w:rFonts w:cstheme="minorHAnsi"/>
                <w:sz w:val="18"/>
                <w:szCs w:val="18"/>
              </w:rPr>
              <w:t>For-og etternamn</w:t>
            </w:r>
          </w:p>
          <w:p w14:paraId="4D6FECAF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3" w:type="pct"/>
            <w:shd w:val="clear" w:color="auto" w:fill="auto"/>
          </w:tcPr>
          <w:p w14:paraId="59D7CD8A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779" w:type="pct"/>
            <w:shd w:val="clear" w:color="auto" w:fill="E2EFD9" w:themeFill="accent6" w:themeFillTint="33"/>
          </w:tcPr>
          <w:p w14:paraId="46F50A6A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</w:rPr>
            </w:pPr>
            <w:r w:rsidRPr="00205F9E">
              <w:rPr>
                <w:rFonts w:cstheme="minorHAnsi"/>
                <w:sz w:val="18"/>
                <w:szCs w:val="18"/>
              </w:rPr>
              <w:t xml:space="preserve">Fødselsnr. </w:t>
            </w:r>
          </w:p>
          <w:p w14:paraId="419D51D6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</w:rPr>
              <w:t>(11 siffer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4B59439A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836560" w:rsidRPr="00205F9E" w14:paraId="68772AF1" w14:textId="77777777" w:rsidTr="000F18A6">
        <w:trPr>
          <w:trHeight w:val="222"/>
        </w:trPr>
        <w:tc>
          <w:tcPr>
            <w:tcW w:w="732" w:type="pct"/>
            <w:vMerge w:val="restart"/>
            <w:shd w:val="clear" w:color="auto" w:fill="E2EFD9" w:themeFill="accent6" w:themeFillTint="33"/>
          </w:tcPr>
          <w:p w14:paraId="5888497A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</w:rPr>
            </w:pPr>
            <w:r w:rsidRPr="00205F9E">
              <w:rPr>
                <w:rFonts w:cstheme="minorHAnsi"/>
                <w:sz w:val="18"/>
                <w:szCs w:val="18"/>
              </w:rPr>
              <w:t>Folkeregistrert adresse</w:t>
            </w:r>
          </w:p>
        </w:tc>
        <w:tc>
          <w:tcPr>
            <w:tcW w:w="357" w:type="pct"/>
            <w:shd w:val="clear" w:color="auto" w:fill="E2EFD9" w:themeFill="accent6" w:themeFillTint="33"/>
          </w:tcPr>
          <w:p w14:paraId="7F77A5BB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Veg</w:t>
            </w:r>
          </w:p>
        </w:tc>
        <w:tc>
          <w:tcPr>
            <w:tcW w:w="1993" w:type="pct"/>
            <w:shd w:val="clear" w:color="auto" w:fill="auto"/>
          </w:tcPr>
          <w:p w14:paraId="2C1E0406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779" w:type="pct"/>
            <w:shd w:val="clear" w:color="auto" w:fill="E2EFD9" w:themeFill="accent6" w:themeFillTint="33"/>
          </w:tcPr>
          <w:p w14:paraId="168D3538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Postnr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423F736B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173BB40E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836560" w:rsidRPr="00205F9E" w14:paraId="0E1BF024" w14:textId="77777777" w:rsidTr="000F18A6">
        <w:trPr>
          <w:trHeight w:val="222"/>
        </w:trPr>
        <w:tc>
          <w:tcPr>
            <w:tcW w:w="732" w:type="pct"/>
            <w:vMerge/>
            <w:shd w:val="clear" w:color="auto" w:fill="E2EFD9" w:themeFill="accent6" w:themeFillTint="33"/>
          </w:tcPr>
          <w:p w14:paraId="3EB73FAF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E2EFD9" w:themeFill="accent6" w:themeFillTint="33"/>
          </w:tcPr>
          <w:p w14:paraId="1712F824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Hus nr</w:t>
            </w:r>
          </w:p>
        </w:tc>
        <w:tc>
          <w:tcPr>
            <w:tcW w:w="1993" w:type="pct"/>
            <w:shd w:val="clear" w:color="auto" w:fill="auto"/>
          </w:tcPr>
          <w:p w14:paraId="4DC62F34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779" w:type="pct"/>
            <w:shd w:val="clear" w:color="auto" w:fill="E2EFD9" w:themeFill="accent6" w:themeFillTint="33"/>
          </w:tcPr>
          <w:p w14:paraId="470DCB96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Sted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77481055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22A77ABA" w14:textId="77777777" w:rsidR="00836560" w:rsidRPr="00205F9E" w:rsidRDefault="00836560" w:rsidP="00D00396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205F9E" w:rsidRPr="00205F9E" w14:paraId="1B3749E2" w14:textId="77777777" w:rsidTr="000F18A6">
        <w:tc>
          <w:tcPr>
            <w:tcW w:w="1089" w:type="pct"/>
            <w:gridSpan w:val="2"/>
            <w:shd w:val="clear" w:color="auto" w:fill="E2EFD9" w:themeFill="accent6" w:themeFillTint="33"/>
          </w:tcPr>
          <w:p w14:paraId="2DFC484E" w14:textId="77777777" w:rsidR="00205F9E" w:rsidRPr="00205F9E" w:rsidRDefault="00205F9E" w:rsidP="00371270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Telefon heim</w:t>
            </w:r>
          </w:p>
        </w:tc>
        <w:tc>
          <w:tcPr>
            <w:tcW w:w="1993" w:type="pct"/>
            <w:shd w:val="clear" w:color="auto" w:fill="auto"/>
          </w:tcPr>
          <w:p w14:paraId="426EAE34" w14:textId="77777777" w:rsidR="00205F9E" w:rsidRPr="00205F9E" w:rsidRDefault="00205F9E" w:rsidP="00371270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2B1DE0E0" w14:textId="77777777" w:rsidR="00205F9E" w:rsidRPr="00205F9E" w:rsidRDefault="00205F9E" w:rsidP="00371270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779" w:type="pct"/>
            <w:shd w:val="clear" w:color="auto" w:fill="E2EFD9" w:themeFill="accent6" w:themeFillTint="33"/>
          </w:tcPr>
          <w:p w14:paraId="3448BF00" w14:textId="77777777" w:rsidR="00205F9E" w:rsidRPr="00205F9E" w:rsidRDefault="00205F9E" w:rsidP="00371270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>Telefon mobil: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65D443BB" w14:textId="77777777" w:rsidR="00205F9E" w:rsidRPr="00205F9E" w:rsidRDefault="00205F9E" w:rsidP="00371270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0F18A6" w:rsidRPr="00205F9E" w14:paraId="67A77D16" w14:textId="77777777" w:rsidTr="000F18A6">
        <w:tblPrEx>
          <w:shd w:val="clear" w:color="auto" w:fill="FFFFFF" w:themeFill="background1"/>
        </w:tblPrEx>
        <w:trPr>
          <w:trHeight w:val="152"/>
        </w:trPr>
        <w:tc>
          <w:tcPr>
            <w:tcW w:w="3861" w:type="pct"/>
            <w:gridSpan w:val="4"/>
            <w:shd w:val="clear" w:color="auto" w:fill="E2EFD9" w:themeFill="accent6" w:themeFillTint="33"/>
          </w:tcPr>
          <w:p w14:paraId="3CA5A65D" w14:textId="0ACDC79C" w:rsidR="000F18A6" w:rsidRPr="00205F9E" w:rsidRDefault="000F18A6" w:rsidP="00371270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Søknaden gjeld </w:t>
            </w:r>
          </w:p>
        </w:tc>
        <w:tc>
          <w:tcPr>
            <w:tcW w:w="1139" w:type="pct"/>
            <w:gridSpan w:val="2"/>
            <w:shd w:val="clear" w:color="auto" w:fill="E2EFD9" w:themeFill="accent6" w:themeFillTint="33"/>
          </w:tcPr>
          <w:p w14:paraId="76A65F6B" w14:textId="4FA10577" w:rsidR="000F18A6" w:rsidRPr="00205F9E" w:rsidRDefault="000F18A6" w:rsidP="00371270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  <w:tr w:rsidR="00DA611B" w:rsidRPr="00C70E2C" w14:paraId="5CFD28AD" w14:textId="77777777" w:rsidTr="000F18A6">
        <w:tblPrEx>
          <w:shd w:val="clear" w:color="auto" w:fill="FFFFFF" w:themeFill="background1"/>
        </w:tblPrEx>
        <w:trPr>
          <w:trHeight w:val="152"/>
        </w:trPr>
        <w:tc>
          <w:tcPr>
            <w:tcW w:w="3861" w:type="pct"/>
            <w:gridSpan w:val="4"/>
            <w:shd w:val="clear" w:color="auto" w:fill="E2EFD9" w:themeFill="accent6" w:themeFillTint="33"/>
          </w:tcPr>
          <w:p w14:paraId="1F76A084" w14:textId="68DD2B80" w:rsidR="00DA611B" w:rsidRPr="00205F9E" w:rsidRDefault="00DA611B" w:rsidP="00371270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 xml:space="preserve">Omsorgsbustad 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 (</w:t>
            </w:r>
            <w:r w:rsidRPr="00DA611B">
              <w:rPr>
                <w:rFonts w:cstheme="minorHAnsi"/>
                <w:sz w:val="18"/>
                <w:szCs w:val="18"/>
                <w:lang w:val="nn-NO"/>
              </w:rPr>
              <w:t>bustad fysisk tilrettelagt for rørslehemma</w:t>
            </w:r>
            <w:r>
              <w:rPr>
                <w:rFonts w:cstheme="minorHAnsi"/>
                <w:sz w:val="18"/>
                <w:szCs w:val="18"/>
                <w:lang w:val="nn-NO"/>
              </w:rPr>
              <w:t>)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38A948C1" w14:textId="77777777" w:rsidR="00DA611B" w:rsidRPr="00205F9E" w:rsidRDefault="00DA611B" w:rsidP="00371270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52FD5D9D" w14:textId="3333C1D5" w:rsidR="00DA611B" w:rsidRPr="00205F9E" w:rsidRDefault="00DA611B" w:rsidP="00371270">
            <w:pPr>
              <w:rPr>
                <w:rFonts w:cstheme="minorHAnsi"/>
                <w:i/>
                <w:iCs/>
                <w:sz w:val="18"/>
                <w:szCs w:val="18"/>
                <w:lang w:val="nn-NO"/>
              </w:rPr>
            </w:pPr>
          </w:p>
        </w:tc>
      </w:tr>
      <w:tr w:rsidR="00DA611B" w:rsidRPr="00205F9E" w14:paraId="1CA154A4" w14:textId="77777777" w:rsidTr="000F18A6">
        <w:tblPrEx>
          <w:shd w:val="clear" w:color="auto" w:fill="FFFFFF" w:themeFill="background1"/>
        </w:tblPrEx>
        <w:trPr>
          <w:trHeight w:val="152"/>
        </w:trPr>
        <w:tc>
          <w:tcPr>
            <w:tcW w:w="3861" w:type="pct"/>
            <w:gridSpan w:val="4"/>
            <w:shd w:val="clear" w:color="auto" w:fill="E2EFD9" w:themeFill="accent6" w:themeFillTint="33"/>
          </w:tcPr>
          <w:p w14:paraId="770E4A1D" w14:textId="28102977" w:rsidR="00DA611B" w:rsidRPr="00205F9E" w:rsidRDefault="00DA611B" w:rsidP="00371270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sz w:val="18"/>
                <w:szCs w:val="18"/>
                <w:lang w:val="nn-NO"/>
              </w:rPr>
              <w:t xml:space="preserve">Omsorgsbustad pluss </w:t>
            </w:r>
            <w:r>
              <w:rPr>
                <w:rFonts w:cstheme="minorHAnsi"/>
                <w:sz w:val="18"/>
                <w:szCs w:val="18"/>
                <w:lang w:val="nn-NO"/>
              </w:rPr>
              <w:t xml:space="preserve">( bustad </w:t>
            </w:r>
            <w:r w:rsidRPr="00DA611B">
              <w:rPr>
                <w:rFonts w:cstheme="minorHAnsi"/>
                <w:sz w:val="18"/>
                <w:szCs w:val="18"/>
                <w:lang w:val="nn-NO"/>
              </w:rPr>
              <w:t>fysisk tilrettelagt for rørslehemma og tilknytt heildøgns bemanning</w:t>
            </w:r>
            <w:r>
              <w:rPr>
                <w:rFonts w:cstheme="minorHAnsi"/>
                <w:sz w:val="18"/>
                <w:szCs w:val="18"/>
                <w:lang w:val="nn-NO"/>
              </w:rPr>
              <w:t>)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64488950" w14:textId="77777777" w:rsidR="00DA611B" w:rsidRPr="00205F9E" w:rsidRDefault="00DA611B" w:rsidP="00371270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28D2089E" w14:textId="639FD87A" w:rsidR="00DA611B" w:rsidRPr="00205F9E" w:rsidRDefault="00DA611B" w:rsidP="00371270">
            <w:pPr>
              <w:tabs>
                <w:tab w:val="left" w:pos="1884"/>
              </w:tabs>
              <w:rPr>
                <w:rFonts w:cstheme="minorHAnsi"/>
                <w:i/>
                <w:iCs/>
                <w:sz w:val="18"/>
                <w:szCs w:val="18"/>
                <w:lang w:val="nn-NO"/>
              </w:rPr>
            </w:pPr>
          </w:p>
        </w:tc>
      </w:tr>
    </w:tbl>
    <w:p w14:paraId="2BC65AD8" w14:textId="7397DACB" w:rsidR="00205F9E" w:rsidRDefault="00205F9E" w:rsidP="005F49E9">
      <w:pPr>
        <w:spacing w:after="120" w:line="240" w:lineRule="auto"/>
        <w:rPr>
          <w:rFonts w:ascii="Helvetica" w:hAnsi="Helvetica" w:cs="Helvetica"/>
          <w:b/>
          <w:sz w:val="20"/>
          <w:szCs w:val="20"/>
          <w:lang w:val="nn-NO"/>
        </w:rPr>
      </w:pPr>
    </w:p>
    <w:p w14:paraId="23B1A525" w14:textId="7119389B" w:rsidR="00205F9E" w:rsidRDefault="00205F9E" w:rsidP="005F49E9">
      <w:pPr>
        <w:spacing w:after="120" w:line="240" w:lineRule="auto"/>
        <w:rPr>
          <w:rFonts w:ascii="Helvetica" w:hAnsi="Helvetica" w:cs="Helvetica"/>
          <w:b/>
          <w:sz w:val="20"/>
          <w:szCs w:val="20"/>
          <w:lang w:val="nn-NO"/>
        </w:rPr>
      </w:pPr>
    </w:p>
    <w:p w14:paraId="3A65DA87" w14:textId="59A5AC14" w:rsidR="00205F9E" w:rsidRDefault="00205F9E" w:rsidP="005F49E9">
      <w:pPr>
        <w:spacing w:after="120" w:line="240" w:lineRule="auto"/>
        <w:rPr>
          <w:rFonts w:ascii="Helvetica" w:hAnsi="Helvetica" w:cs="Helvetica"/>
          <w:b/>
          <w:sz w:val="20"/>
          <w:szCs w:val="20"/>
          <w:lang w:val="nn-NO"/>
        </w:rPr>
      </w:pPr>
    </w:p>
    <w:p w14:paraId="43C75AF3" w14:textId="77777777" w:rsidR="00714009" w:rsidRDefault="00714009" w:rsidP="005F49E9">
      <w:pPr>
        <w:spacing w:after="120" w:line="240" w:lineRule="auto"/>
        <w:rPr>
          <w:rFonts w:ascii="Helvetica" w:hAnsi="Helvetica" w:cs="Helvetica"/>
          <w:b/>
          <w:sz w:val="20"/>
          <w:szCs w:val="20"/>
          <w:lang w:val="nn-NO"/>
        </w:rPr>
      </w:pPr>
    </w:p>
    <w:p w14:paraId="10CD4102" w14:textId="2D43B721" w:rsidR="00205F9E" w:rsidRDefault="00205F9E" w:rsidP="005F49E9">
      <w:pPr>
        <w:spacing w:after="120" w:line="240" w:lineRule="auto"/>
        <w:rPr>
          <w:rFonts w:ascii="Helvetica" w:hAnsi="Helvetica" w:cs="Helvetica"/>
          <w:b/>
          <w:sz w:val="20"/>
          <w:szCs w:val="20"/>
          <w:lang w:val="nn-NO"/>
        </w:rPr>
      </w:pPr>
    </w:p>
    <w:tbl>
      <w:tblPr>
        <w:tblStyle w:val="Tabellrutenett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7"/>
        <w:gridCol w:w="993"/>
        <w:gridCol w:w="1131"/>
        <w:gridCol w:w="1002"/>
        <w:gridCol w:w="985"/>
        <w:gridCol w:w="851"/>
        <w:gridCol w:w="849"/>
        <w:gridCol w:w="1138"/>
        <w:gridCol w:w="991"/>
        <w:gridCol w:w="479"/>
        <w:gridCol w:w="1050"/>
      </w:tblGrid>
      <w:tr w:rsidR="00957C61" w:rsidRPr="00523B34" w14:paraId="1FE23FCE" w14:textId="77777777" w:rsidTr="00DD4A6D">
        <w:tc>
          <w:tcPr>
            <w:tcW w:w="5000" w:type="pct"/>
            <w:gridSpan w:val="11"/>
            <w:shd w:val="clear" w:color="auto" w:fill="E2EFD9" w:themeFill="accent6" w:themeFillTint="33"/>
          </w:tcPr>
          <w:p w14:paraId="6AE64B43" w14:textId="73F92A8F" w:rsidR="00957C61" w:rsidRPr="00205F9E" w:rsidRDefault="00957C61" w:rsidP="00CC3413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Noverande buforhold </w:t>
            </w:r>
            <w:r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              </w:t>
            </w:r>
          </w:p>
        </w:tc>
      </w:tr>
      <w:tr w:rsidR="00952097" w:rsidRPr="00957C61" w14:paraId="259DC09D" w14:textId="77777777" w:rsidTr="005C312A">
        <w:tc>
          <w:tcPr>
            <w:tcW w:w="472" w:type="pct"/>
            <w:shd w:val="clear" w:color="auto" w:fill="E2EFD9" w:themeFill="accent6" w:themeFillTint="33"/>
          </w:tcPr>
          <w:p w14:paraId="0E440840" w14:textId="0A8E794C" w:rsidR="000F6929" w:rsidRPr="00957C61" w:rsidRDefault="000F6929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957C61">
              <w:rPr>
                <w:rFonts w:cstheme="minorHAnsi"/>
                <w:sz w:val="18"/>
                <w:szCs w:val="18"/>
                <w:lang w:val="nn-NO"/>
              </w:rPr>
              <w:t>Eig  bustad</w:t>
            </w:r>
          </w:p>
        </w:tc>
        <w:tc>
          <w:tcPr>
            <w:tcW w:w="475" w:type="pct"/>
            <w:shd w:val="clear" w:color="auto" w:fill="auto"/>
          </w:tcPr>
          <w:p w14:paraId="100454F2" w14:textId="10C5C5DA" w:rsidR="000F6929" w:rsidRPr="00957C61" w:rsidRDefault="000F6929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541" w:type="pct"/>
            <w:shd w:val="clear" w:color="auto" w:fill="E2EFD9" w:themeFill="accent6" w:themeFillTint="33"/>
          </w:tcPr>
          <w:p w14:paraId="2289BC69" w14:textId="77777777" w:rsidR="000F6929" w:rsidRPr="00957C61" w:rsidRDefault="000F6929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957C61">
              <w:rPr>
                <w:rFonts w:cstheme="minorHAnsi"/>
                <w:sz w:val="18"/>
                <w:szCs w:val="18"/>
                <w:lang w:val="nn-NO"/>
              </w:rPr>
              <w:t>Leigar bustad</w:t>
            </w:r>
          </w:p>
        </w:tc>
        <w:tc>
          <w:tcPr>
            <w:tcW w:w="479" w:type="pct"/>
            <w:shd w:val="clear" w:color="auto" w:fill="auto"/>
          </w:tcPr>
          <w:p w14:paraId="113B7A92" w14:textId="4E300056" w:rsidR="000F6929" w:rsidRPr="00957C61" w:rsidRDefault="000F6929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471" w:type="pct"/>
            <w:shd w:val="clear" w:color="auto" w:fill="E2EFD9" w:themeFill="accent6" w:themeFillTint="33"/>
          </w:tcPr>
          <w:p w14:paraId="4D0AD72D" w14:textId="77777777" w:rsidR="000F6929" w:rsidRPr="00957C61" w:rsidRDefault="000F6929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957C61">
              <w:rPr>
                <w:rFonts w:cstheme="minorHAnsi"/>
                <w:sz w:val="18"/>
                <w:szCs w:val="18"/>
                <w:lang w:val="nn-NO"/>
              </w:rPr>
              <w:t>Bur i institusjon</w:t>
            </w:r>
          </w:p>
        </w:tc>
        <w:tc>
          <w:tcPr>
            <w:tcW w:w="407" w:type="pct"/>
            <w:shd w:val="clear" w:color="auto" w:fill="auto"/>
          </w:tcPr>
          <w:p w14:paraId="31D9DE6C" w14:textId="152F277E" w:rsidR="000F6929" w:rsidRPr="00957C61" w:rsidRDefault="000F6929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406" w:type="pct"/>
            <w:shd w:val="clear" w:color="auto" w:fill="E2EFD9" w:themeFill="accent6" w:themeFillTint="33"/>
          </w:tcPr>
          <w:p w14:paraId="28092321" w14:textId="77777777" w:rsidR="00952097" w:rsidRDefault="000F6929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957C61">
              <w:rPr>
                <w:rFonts w:cstheme="minorHAnsi"/>
                <w:sz w:val="18"/>
                <w:szCs w:val="18"/>
                <w:lang w:val="nn-NO"/>
              </w:rPr>
              <w:t>Bur med familie/</w:t>
            </w:r>
          </w:p>
          <w:p w14:paraId="6E217DC2" w14:textId="3B6B8CE6" w:rsidR="000F6929" w:rsidRPr="00957C61" w:rsidRDefault="000F6929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957C61">
              <w:rPr>
                <w:rFonts w:cstheme="minorHAnsi"/>
                <w:sz w:val="18"/>
                <w:szCs w:val="18"/>
                <w:lang w:val="nn-NO"/>
              </w:rPr>
              <w:t>vener</w:t>
            </w:r>
          </w:p>
        </w:tc>
        <w:tc>
          <w:tcPr>
            <w:tcW w:w="544" w:type="pct"/>
            <w:shd w:val="clear" w:color="auto" w:fill="auto"/>
          </w:tcPr>
          <w:p w14:paraId="0E36B598" w14:textId="0B3AE9A1" w:rsidR="000F6929" w:rsidRPr="00957C61" w:rsidRDefault="000F6929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474" w:type="pct"/>
            <w:shd w:val="clear" w:color="auto" w:fill="E2EFD9" w:themeFill="accent6" w:themeFillTint="33"/>
          </w:tcPr>
          <w:p w14:paraId="63E15252" w14:textId="37BCAB53" w:rsidR="000F6929" w:rsidRPr="00957C61" w:rsidRDefault="000F6929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957C61">
              <w:rPr>
                <w:rFonts w:cstheme="minorHAnsi"/>
                <w:sz w:val="18"/>
                <w:szCs w:val="18"/>
                <w:lang w:val="nn-NO"/>
              </w:rPr>
              <w:t xml:space="preserve">Utan </w:t>
            </w:r>
            <w:r w:rsidR="00957C61">
              <w:rPr>
                <w:rFonts w:cstheme="minorHAnsi"/>
                <w:sz w:val="18"/>
                <w:szCs w:val="18"/>
                <w:lang w:val="nn-NO"/>
              </w:rPr>
              <w:t xml:space="preserve">fast </w:t>
            </w:r>
            <w:r w:rsidRPr="00957C61">
              <w:rPr>
                <w:rFonts w:cstheme="minorHAnsi"/>
                <w:sz w:val="18"/>
                <w:szCs w:val="18"/>
                <w:lang w:val="nn-NO"/>
              </w:rPr>
              <w:t>bus</w:t>
            </w:r>
            <w:r w:rsidR="00821E84">
              <w:rPr>
                <w:rFonts w:cstheme="minorHAnsi"/>
                <w:sz w:val="18"/>
                <w:szCs w:val="18"/>
                <w:lang w:val="nn-NO"/>
              </w:rPr>
              <w:t>t</w:t>
            </w:r>
            <w:r w:rsidRPr="00957C61">
              <w:rPr>
                <w:rFonts w:cstheme="minorHAnsi"/>
                <w:sz w:val="18"/>
                <w:szCs w:val="18"/>
                <w:lang w:val="nn-NO"/>
              </w:rPr>
              <w:t>ad</w:t>
            </w:r>
          </w:p>
        </w:tc>
        <w:tc>
          <w:tcPr>
            <w:tcW w:w="731" w:type="pct"/>
            <w:gridSpan w:val="2"/>
            <w:shd w:val="clear" w:color="auto" w:fill="auto"/>
          </w:tcPr>
          <w:p w14:paraId="56200647" w14:textId="77777777" w:rsidR="000F6929" w:rsidRPr="00957C61" w:rsidRDefault="000F6929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957C61" w:rsidRPr="00523B34" w14:paraId="1B296D12" w14:textId="77777777" w:rsidTr="00DD4A6D">
        <w:tc>
          <w:tcPr>
            <w:tcW w:w="5000" w:type="pct"/>
            <w:gridSpan w:val="11"/>
            <w:shd w:val="clear" w:color="auto" w:fill="E2EFD9" w:themeFill="accent6" w:themeFillTint="33"/>
          </w:tcPr>
          <w:p w14:paraId="59C950B1" w14:textId="75EBA49C" w:rsidR="00957C61" w:rsidRPr="00205F9E" w:rsidRDefault="00957C61" w:rsidP="00CC3413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nn-NO"/>
              </w:rPr>
              <w:t>Noverande bustad</w:t>
            </w:r>
          </w:p>
        </w:tc>
      </w:tr>
      <w:tr w:rsidR="00952097" w:rsidRPr="00957C61" w14:paraId="6C932CDC" w14:textId="77777777" w:rsidTr="005C312A">
        <w:tc>
          <w:tcPr>
            <w:tcW w:w="472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8D6E5D2" w14:textId="47EAC4F3" w:rsidR="00311DF4" w:rsidRPr="00957C61" w:rsidRDefault="00311DF4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957C61">
              <w:rPr>
                <w:rFonts w:cstheme="minorHAnsi"/>
                <w:sz w:val="18"/>
                <w:szCs w:val="18"/>
                <w:lang w:val="nn-NO"/>
              </w:rPr>
              <w:t>Tal rom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</w:tcPr>
          <w:p w14:paraId="63E2F8C9" w14:textId="77777777" w:rsidR="00311DF4" w:rsidRDefault="00311DF4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373B4F94" w14:textId="7994FE0C" w:rsidR="00311DF4" w:rsidRPr="00957C61" w:rsidRDefault="00311DF4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68B3A2" w14:textId="51F1A732" w:rsidR="00311DF4" w:rsidRPr="00957C61" w:rsidRDefault="00311DF4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957C61">
              <w:rPr>
                <w:rFonts w:cstheme="minorHAnsi"/>
                <w:sz w:val="18"/>
                <w:szCs w:val="18"/>
                <w:lang w:val="nn-NO"/>
              </w:rPr>
              <w:t>Tal etajser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40C04A02" w14:textId="77777777" w:rsidR="00311DF4" w:rsidRPr="00957C61" w:rsidRDefault="00311DF4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E407D1" w14:textId="0C0F18B2" w:rsidR="00311DF4" w:rsidRPr="00957C61" w:rsidRDefault="00311DF4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957C61">
              <w:rPr>
                <w:rFonts w:cstheme="minorHAnsi"/>
                <w:sz w:val="18"/>
                <w:szCs w:val="18"/>
                <w:lang w:val="nn-NO"/>
              </w:rPr>
              <w:t>Tal kvm</w:t>
            </w:r>
            <w:bookmarkStart w:id="0" w:name="_GoBack"/>
            <w:bookmarkEnd w:id="0"/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660CB5A4" w14:textId="77777777" w:rsidR="00311DF4" w:rsidRPr="00957C61" w:rsidRDefault="00311DF4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0A130D1" w14:textId="5D2A1165" w:rsidR="00311DF4" w:rsidRPr="00957C61" w:rsidRDefault="00311DF4" w:rsidP="00CC3413">
            <w:pPr>
              <w:rPr>
                <w:rFonts w:cstheme="minorHAnsi"/>
                <w:sz w:val="18"/>
                <w:szCs w:val="18"/>
              </w:rPr>
            </w:pPr>
            <w:r w:rsidRPr="00957C61">
              <w:rPr>
                <w:rFonts w:cstheme="minorHAnsi"/>
                <w:sz w:val="18"/>
                <w:szCs w:val="18"/>
              </w:rPr>
              <w:t>Husleige pr mnd</w:t>
            </w:r>
            <w:r w:rsidR="00952097">
              <w:rPr>
                <w:rFonts w:cstheme="minorHAnsi"/>
                <w:sz w:val="18"/>
                <w:szCs w:val="18"/>
              </w:rPr>
              <w:t xml:space="preserve"> (kr)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12DA8C68" w14:textId="77777777" w:rsidR="00311DF4" w:rsidRPr="00957C61" w:rsidRDefault="00311DF4" w:rsidP="00CC341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8399FC4" w14:textId="77777777" w:rsidR="00952097" w:rsidRDefault="00311DF4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>Butid i</w:t>
            </w:r>
          </w:p>
          <w:p w14:paraId="50D5AA85" w14:textId="78C7B8E5" w:rsidR="00311DF4" w:rsidRPr="00957C61" w:rsidRDefault="00952097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>Alver kommune</w:t>
            </w:r>
          </w:p>
        </w:tc>
        <w:tc>
          <w:tcPr>
            <w:tcW w:w="73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51C22E" w14:textId="20D97120" w:rsidR="00311DF4" w:rsidRPr="00957C61" w:rsidRDefault="00311DF4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DD4A6D" w:rsidRPr="00205F9E" w14:paraId="0AB7EC3A" w14:textId="77777777" w:rsidTr="00802863">
        <w:tc>
          <w:tcPr>
            <w:tcW w:w="1967" w:type="pct"/>
            <w:gridSpan w:val="4"/>
            <w:shd w:val="clear" w:color="auto" w:fill="E2EFD9" w:themeFill="accent6" w:themeFillTint="33"/>
          </w:tcPr>
          <w:p w14:paraId="78D38574" w14:textId="7D865DB7" w:rsidR="00DD4A6D" w:rsidRPr="00205F9E" w:rsidRDefault="00DD4A6D" w:rsidP="0052768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edsøkjar til bustaden</w:t>
            </w:r>
          </w:p>
        </w:tc>
        <w:tc>
          <w:tcPr>
            <w:tcW w:w="2302" w:type="pct"/>
            <w:gridSpan w:val="5"/>
            <w:shd w:val="clear" w:color="auto" w:fill="E2EFD9" w:themeFill="accent6" w:themeFillTint="33"/>
          </w:tcPr>
          <w:p w14:paraId="459DF85B" w14:textId="604907B6" w:rsidR="00DD4A6D" w:rsidRPr="00205F9E" w:rsidRDefault="00DD4A6D" w:rsidP="0052768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Barn i husstanden ( under og over 18 år) </w:t>
            </w:r>
          </w:p>
        </w:tc>
        <w:tc>
          <w:tcPr>
            <w:tcW w:w="731" w:type="pct"/>
            <w:gridSpan w:val="2"/>
            <w:shd w:val="clear" w:color="auto" w:fill="E2EFD9" w:themeFill="accent6" w:themeFillTint="33"/>
          </w:tcPr>
          <w:p w14:paraId="59EA4077" w14:textId="66074A2C" w:rsidR="00DD4A6D" w:rsidRPr="00205F9E" w:rsidRDefault="00DD4A6D" w:rsidP="0052768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02863" w:rsidRPr="00205F9E" w14:paraId="77534B26" w14:textId="77777777" w:rsidTr="00802863">
        <w:trPr>
          <w:trHeight w:val="350"/>
        </w:trPr>
        <w:tc>
          <w:tcPr>
            <w:tcW w:w="472" w:type="pct"/>
            <w:shd w:val="clear" w:color="auto" w:fill="E2EFD9" w:themeFill="accent6" w:themeFillTint="33"/>
          </w:tcPr>
          <w:p w14:paraId="26D82742" w14:textId="21A1D674" w:rsidR="00866FEE" w:rsidRPr="00205F9E" w:rsidRDefault="00866FEE" w:rsidP="00371270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>Namn</w:t>
            </w:r>
          </w:p>
        </w:tc>
        <w:tc>
          <w:tcPr>
            <w:tcW w:w="1495" w:type="pct"/>
            <w:gridSpan w:val="3"/>
            <w:shd w:val="clear" w:color="auto" w:fill="auto"/>
          </w:tcPr>
          <w:p w14:paraId="4A44A736" w14:textId="77777777" w:rsidR="00866FEE" w:rsidRPr="00205F9E" w:rsidRDefault="00866FEE" w:rsidP="00371270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5FAA0000" w14:textId="4BA3140A" w:rsidR="00866FEE" w:rsidRPr="00205F9E" w:rsidRDefault="00866FEE" w:rsidP="00371270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471" w:type="pct"/>
            <w:shd w:val="clear" w:color="auto" w:fill="E2EFD9" w:themeFill="accent6" w:themeFillTint="33"/>
          </w:tcPr>
          <w:p w14:paraId="65120C15" w14:textId="18F10D43" w:rsidR="00866FEE" w:rsidRPr="00205F9E" w:rsidRDefault="00866FEE" w:rsidP="00371270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 xml:space="preserve">Namn  </w:t>
            </w:r>
          </w:p>
        </w:tc>
        <w:tc>
          <w:tcPr>
            <w:tcW w:w="1357" w:type="pct"/>
            <w:gridSpan w:val="3"/>
            <w:shd w:val="clear" w:color="auto" w:fill="FFFFFF" w:themeFill="background1"/>
          </w:tcPr>
          <w:p w14:paraId="0A1DAFB9" w14:textId="77777777" w:rsidR="00866FEE" w:rsidRPr="00205F9E" w:rsidRDefault="00866FEE" w:rsidP="00371270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474" w:type="pct"/>
            <w:shd w:val="clear" w:color="auto" w:fill="E2EFD9" w:themeFill="accent6" w:themeFillTint="33"/>
          </w:tcPr>
          <w:p w14:paraId="701CDFB9" w14:textId="77777777" w:rsidR="00866FEE" w:rsidRDefault="00866FEE" w:rsidP="00371270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 xml:space="preserve">Fødsels nr </w:t>
            </w:r>
          </w:p>
          <w:p w14:paraId="032615CF" w14:textId="4843E7B5" w:rsidR="00866FEE" w:rsidRPr="00205F9E" w:rsidRDefault="00866FEE" w:rsidP="00371270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>( 11 siffer)</w:t>
            </w:r>
          </w:p>
        </w:tc>
        <w:tc>
          <w:tcPr>
            <w:tcW w:w="731" w:type="pct"/>
            <w:gridSpan w:val="2"/>
            <w:shd w:val="clear" w:color="auto" w:fill="FFFFFF" w:themeFill="background1"/>
          </w:tcPr>
          <w:p w14:paraId="68E7C29E" w14:textId="77777777" w:rsidR="00866FEE" w:rsidRDefault="00866FEE" w:rsidP="00371270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00668043" w14:textId="1E220F54" w:rsidR="00952097" w:rsidRPr="00205F9E" w:rsidRDefault="00952097" w:rsidP="00371270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802863" w:rsidRPr="00205F9E" w14:paraId="32F028E7" w14:textId="77777777" w:rsidTr="00802863">
        <w:tc>
          <w:tcPr>
            <w:tcW w:w="472" w:type="pct"/>
            <w:shd w:val="clear" w:color="auto" w:fill="E2EFD9" w:themeFill="accent6" w:themeFillTint="33"/>
          </w:tcPr>
          <w:p w14:paraId="3047CA34" w14:textId="77777777" w:rsidR="00DD4A6D" w:rsidRDefault="00866FEE" w:rsidP="00866FEE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 xml:space="preserve">Fødselsnr. </w:t>
            </w:r>
          </w:p>
          <w:p w14:paraId="1AF1FCB0" w14:textId="4D24EC6E" w:rsidR="00866FEE" w:rsidRPr="00205F9E" w:rsidRDefault="00866FEE" w:rsidP="00866FEE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>(11 siffer)</w:t>
            </w:r>
          </w:p>
        </w:tc>
        <w:tc>
          <w:tcPr>
            <w:tcW w:w="1495" w:type="pct"/>
            <w:gridSpan w:val="3"/>
            <w:shd w:val="clear" w:color="auto" w:fill="auto"/>
          </w:tcPr>
          <w:p w14:paraId="27FF4BAA" w14:textId="77777777" w:rsidR="00866FEE" w:rsidRPr="00205F9E" w:rsidRDefault="00866FEE" w:rsidP="00866FEE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4F84FFF1" w14:textId="46CFABD1" w:rsidR="00866FEE" w:rsidRPr="00205F9E" w:rsidRDefault="00866FEE" w:rsidP="00866FEE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471" w:type="pct"/>
            <w:shd w:val="clear" w:color="auto" w:fill="E2EFD9" w:themeFill="accent6" w:themeFillTint="33"/>
          </w:tcPr>
          <w:p w14:paraId="5C3657C5" w14:textId="0E89F9EF" w:rsidR="00866FEE" w:rsidRPr="00205F9E" w:rsidRDefault="00866FEE" w:rsidP="00866FEE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>Namn</w:t>
            </w:r>
          </w:p>
        </w:tc>
        <w:tc>
          <w:tcPr>
            <w:tcW w:w="1357" w:type="pct"/>
            <w:gridSpan w:val="3"/>
            <w:shd w:val="clear" w:color="auto" w:fill="FFFFFF" w:themeFill="background1"/>
          </w:tcPr>
          <w:p w14:paraId="151D741F" w14:textId="77777777" w:rsidR="00866FEE" w:rsidRPr="00205F9E" w:rsidRDefault="00866FEE" w:rsidP="00866FEE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474" w:type="pct"/>
            <w:shd w:val="clear" w:color="auto" w:fill="E2EFD9" w:themeFill="accent6" w:themeFillTint="33"/>
          </w:tcPr>
          <w:p w14:paraId="4D14DBED" w14:textId="77777777" w:rsidR="00866FEE" w:rsidRDefault="00866FEE" w:rsidP="00866FEE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 xml:space="preserve">Fødsels nr </w:t>
            </w:r>
          </w:p>
          <w:p w14:paraId="12D42E2A" w14:textId="3445F1BC" w:rsidR="00866FEE" w:rsidRPr="00205F9E" w:rsidRDefault="00866FEE" w:rsidP="00866FEE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>( 11 siffer)</w:t>
            </w:r>
          </w:p>
        </w:tc>
        <w:tc>
          <w:tcPr>
            <w:tcW w:w="731" w:type="pct"/>
            <w:gridSpan w:val="2"/>
            <w:shd w:val="clear" w:color="auto" w:fill="FFFFFF" w:themeFill="background1"/>
          </w:tcPr>
          <w:p w14:paraId="4B20CFE9" w14:textId="77777777" w:rsidR="00866FEE" w:rsidRDefault="00866FEE" w:rsidP="00866FEE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2BD203FF" w14:textId="44D505DF" w:rsidR="00952097" w:rsidRPr="00205F9E" w:rsidRDefault="00952097" w:rsidP="00866FEE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802863" w:rsidRPr="00205F9E" w14:paraId="517B7B5E" w14:textId="77777777" w:rsidTr="00802863">
        <w:tc>
          <w:tcPr>
            <w:tcW w:w="472" w:type="pct"/>
            <w:shd w:val="clear" w:color="auto" w:fill="E2EFD9" w:themeFill="accent6" w:themeFillTint="33"/>
          </w:tcPr>
          <w:p w14:paraId="63F39341" w14:textId="46A0D234" w:rsidR="00866FEE" w:rsidRPr="00205F9E" w:rsidRDefault="00866FEE" w:rsidP="00866FEE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>Telefon</w:t>
            </w:r>
          </w:p>
        </w:tc>
        <w:tc>
          <w:tcPr>
            <w:tcW w:w="1495" w:type="pct"/>
            <w:gridSpan w:val="3"/>
            <w:shd w:val="clear" w:color="auto" w:fill="auto"/>
          </w:tcPr>
          <w:p w14:paraId="12650D37" w14:textId="08069154" w:rsidR="00866FEE" w:rsidRPr="00205F9E" w:rsidRDefault="00866FEE" w:rsidP="00866FEE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471" w:type="pct"/>
            <w:shd w:val="clear" w:color="auto" w:fill="E2EFD9" w:themeFill="accent6" w:themeFillTint="33"/>
          </w:tcPr>
          <w:p w14:paraId="6371ECFE" w14:textId="2735996F" w:rsidR="00866FEE" w:rsidRPr="00205F9E" w:rsidRDefault="00866FEE" w:rsidP="00866FEE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>Namn</w:t>
            </w:r>
          </w:p>
        </w:tc>
        <w:tc>
          <w:tcPr>
            <w:tcW w:w="1357" w:type="pct"/>
            <w:gridSpan w:val="3"/>
            <w:shd w:val="clear" w:color="auto" w:fill="FFFFFF" w:themeFill="background1"/>
          </w:tcPr>
          <w:p w14:paraId="31980AA1" w14:textId="77777777" w:rsidR="00866FEE" w:rsidRPr="00205F9E" w:rsidRDefault="00866FEE" w:rsidP="00866FEE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474" w:type="pct"/>
            <w:shd w:val="clear" w:color="auto" w:fill="E2EFD9" w:themeFill="accent6" w:themeFillTint="33"/>
          </w:tcPr>
          <w:p w14:paraId="7A577C94" w14:textId="77777777" w:rsidR="00866FEE" w:rsidRDefault="00866FEE" w:rsidP="00866FEE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 xml:space="preserve">Fødsels nr </w:t>
            </w:r>
          </w:p>
          <w:p w14:paraId="07CDBCF1" w14:textId="09533E51" w:rsidR="00866FEE" w:rsidRPr="00205F9E" w:rsidRDefault="00866FEE" w:rsidP="00866FEE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>( 11 siffer)</w:t>
            </w:r>
          </w:p>
        </w:tc>
        <w:tc>
          <w:tcPr>
            <w:tcW w:w="731" w:type="pct"/>
            <w:gridSpan w:val="2"/>
            <w:shd w:val="clear" w:color="auto" w:fill="FFFFFF" w:themeFill="background1"/>
          </w:tcPr>
          <w:p w14:paraId="541F17F4" w14:textId="77777777" w:rsidR="00866FEE" w:rsidRDefault="00866FEE" w:rsidP="00866FEE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249DB6D3" w14:textId="47E6C5C7" w:rsidR="00952097" w:rsidRPr="00205F9E" w:rsidRDefault="00952097" w:rsidP="00866FEE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52768B" w:rsidRPr="00C70E2C" w14:paraId="7D54F17D" w14:textId="77777777" w:rsidTr="00DD4A6D">
        <w:tc>
          <w:tcPr>
            <w:tcW w:w="5000" w:type="pct"/>
            <w:gridSpan w:val="11"/>
            <w:shd w:val="clear" w:color="auto" w:fill="E2EFD9" w:themeFill="accent6" w:themeFillTint="33"/>
          </w:tcPr>
          <w:p w14:paraId="077A63D7" w14:textId="0DE8DB24" w:rsidR="0052768B" w:rsidRPr="00205F9E" w:rsidRDefault="0052768B" w:rsidP="0052768B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205F9E">
              <w:rPr>
                <w:rFonts w:cstheme="minorHAnsi"/>
                <w:b/>
                <w:bCs/>
                <w:sz w:val="18"/>
                <w:szCs w:val="18"/>
                <w:lang w:val="nn-NO"/>
              </w:rPr>
              <w:t>Grunngjev k</w:t>
            </w:r>
            <w:r w:rsidR="008B59CF" w:rsidRPr="00205F9E">
              <w:rPr>
                <w:rFonts w:cstheme="minorHAnsi"/>
                <w:b/>
                <w:bCs/>
                <w:sz w:val="18"/>
                <w:szCs w:val="18"/>
                <w:lang w:val="nn-NO"/>
              </w:rPr>
              <w:t>v</w:t>
            </w:r>
            <w:r w:rsidRPr="00205F9E">
              <w:rPr>
                <w:rFonts w:cstheme="minorHAnsi"/>
                <w:b/>
                <w:bCs/>
                <w:sz w:val="18"/>
                <w:szCs w:val="18"/>
                <w:lang w:val="nn-NO"/>
              </w:rPr>
              <w:t>ifor du søkjer om omsorgsbustad eller omsorgsbustad pluss?</w:t>
            </w:r>
          </w:p>
        </w:tc>
      </w:tr>
      <w:tr w:rsidR="0052768B" w:rsidRPr="00C70E2C" w14:paraId="19FE653C" w14:textId="77777777" w:rsidTr="00DD4A6D">
        <w:tc>
          <w:tcPr>
            <w:tcW w:w="5000" w:type="pct"/>
            <w:gridSpan w:val="11"/>
            <w:shd w:val="clear" w:color="auto" w:fill="FFFFFF" w:themeFill="background1"/>
          </w:tcPr>
          <w:p w14:paraId="484F6A98" w14:textId="77777777" w:rsidR="0052768B" w:rsidRPr="00205F9E" w:rsidRDefault="0052768B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3D8013C3" w14:textId="77777777" w:rsidR="0052768B" w:rsidRPr="00205F9E" w:rsidRDefault="0052768B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3AB770A5" w14:textId="77777777" w:rsidR="0052768B" w:rsidRPr="00205F9E" w:rsidRDefault="0052768B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22C4A80E" w14:textId="77777777" w:rsidR="0052768B" w:rsidRPr="00205F9E" w:rsidRDefault="0052768B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798783F6" w14:textId="77777777" w:rsidR="0052768B" w:rsidRPr="00205F9E" w:rsidRDefault="0052768B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13C0FE1B" w14:textId="77777777" w:rsidR="0052768B" w:rsidRPr="00205F9E" w:rsidRDefault="0052768B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2BED11B3" w14:textId="11DFD70A" w:rsidR="0052768B" w:rsidRDefault="0052768B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534957A0" w14:textId="3FB3696B" w:rsidR="0087061C" w:rsidRDefault="0087061C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60E014F9" w14:textId="0F916BE7" w:rsidR="0087061C" w:rsidRDefault="0087061C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58E52F6B" w14:textId="6B59060B" w:rsidR="0087061C" w:rsidRDefault="0087061C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4ADE845C" w14:textId="77777777" w:rsidR="0087061C" w:rsidRDefault="0087061C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0EEFC125" w14:textId="1ED15EFE" w:rsidR="000F6929" w:rsidRDefault="000F6929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6135F2BD" w14:textId="6DAE2CE6" w:rsidR="000F6929" w:rsidRDefault="000F6929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4DFD7781" w14:textId="0FDE64C3" w:rsidR="000F6929" w:rsidRDefault="000F6929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61CC3899" w14:textId="73422BB8" w:rsidR="000F6929" w:rsidRDefault="000F6929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4C9421C9" w14:textId="69E1043E" w:rsidR="00FC522C" w:rsidRDefault="00FC522C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786CB1C3" w14:textId="77777777" w:rsidR="00FC522C" w:rsidRDefault="00FC522C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1DC93EBC" w14:textId="4C788072" w:rsidR="000F6929" w:rsidRDefault="000F6929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45E48090" w14:textId="6A24E469" w:rsidR="000F6929" w:rsidRDefault="000F6929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3458A001" w14:textId="77777777" w:rsidR="000F6929" w:rsidRDefault="000F6929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09D3CDFE" w14:textId="2F77FF13" w:rsidR="00866FEE" w:rsidRDefault="00866FEE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5AA7D278" w14:textId="77777777" w:rsidR="00FC522C" w:rsidRDefault="00FC522C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3787C670" w14:textId="77777777" w:rsidR="0052768B" w:rsidRPr="00205F9E" w:rsidRDefault="0052768B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71064E7F" w14:textId="2B7CB603" w:rsidR="0052768B" w:rsidRPr="00205F9E" w:rsidRDefault="0052768B" w:rsidP="0052768B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801638" w:rsidRPr="00523B34" w14:paraId="29696535" w14:textId="77777777" w:rsidTr="00801638">
        <w:tc>
          <w:tcPr>
            <w:tcW w:w="1967" w:type="pct"/>
            <w:gridSpan w:val="4"/>
            <w:shd w:val="clear" w:color="auto" w:fill="E2EFD9" w:themeFill="accent6" w:themeFillTint="33"/>
          </w:tcPr>
          <w:p w14:paraId="36CEB281" w14:textId="48F2F9CC" w:rsidR="00801638" w:rsidRPr="00523B34" w:rsidRDefault="00801638" w:rsidP="00CC3413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523B34">
              <w:rPr>
                <w:rFonts w:cstheme="minorHAnsi"/>
                <w:b/>
                <w:bCs/>
                <w:sz w:val="18"/>
                <w:szCs w:val="18"/>
                <w:lang w:val="nn-NO"/>
              </w:rPr>
              <w:t>Hovudinntekt for søkjar</w:t>
            </w:r>
          </w:p>
        </w:tc>
        <w:tc>
          <w:tcPr>
            <w:tcW w:w="2531" w:type="pct"/>
            <w:gridSpan w:val="6"/>
            <w:shd w:val="clear" w:color="auto" w:fill="E2EFD9" w:themeFill="accent6" w:themeFillTint="33"/>
          </w:tcPr>
          <w:p w14:paraId="38F26AB4" w14:textId="77777777" w:rsidR="00801638" w:rsidRPr="00523B34" w:rsidRDefault="00801638" w:rsidP="00CC3413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523B34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Dokumentasjon </w:t>
            </w:r>
            <w:r>
              <w:rPr>
                <w:rFonts w:cstheme="minorHAnsi"/>
                <w:b/>
                <w:bCs/>
                <w:sz w:val="18"/>
                <w:szCs w:val="18"/>
                <w:lang w:val="nn-NO"/>
              </w:rPr>
              <w:t>av økonomi s</w:t>
            </w:r>
            <w:r w:rsidRPr="00523B34">
              <w:rPr>
                <w:rFonts w:cstheme="minorHAnsi"/>
                <w:b/>
                <w:bCs/>
                <w:sz w:val="18"/>
                <w:szCs w:val="18"/>
                <w:lang w:val="nn-NO"/>
              </w:rPr>
              <w:t>om må vedleggast søknaden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2A2C4EC" w14:textId="234CD828" w:rsidR="00801638" w:rsidRPr="00523B34" w:rsidRDefault="00801638" w:rsidP="00CC3413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nn-NO"/>
              </w:rPr>
              <w:t>Vedlagt</w:t>
            </w:r>
          </w:p>
        </w:tc>
      </w:tr>
      <w:tr w:rsidR="00311DF4" w:rsidRPr="00922596" w14:paraId="05EA4933" w14:textId="77777777" w:rsidTr="00802863">
        <w:tblPrEx>
          <w:shd w:val="clear" w:color="auto" w:fill="auto"/>
        </w:tblPrEx>
        <w:tc>
          <w:tcPr>
            <w:tcW w:w="472" w:type="pct"/>
            <w:shd w:val="clear" w:color="auto" w:fill="E2EFD9" w:themeFill="accent6" w:themeFillTint="33"/>
          </w:tcPr>
          <w:p w14:paraId="4B5C6311" w14:textId="77777777" w:rsidR="00922596" w:rsidRPr="00523B34" w:rsidRDefault="00922596" w:rsidP="00CC3413">
            <w:pPr>
              <w:rPr>
                <w:rFonts w:cstheme="minorHAnsi"/>
                <w:sz w:val="18"/>
                <w:szCs w:val="18"/>
              </w:rPr>
            </w:pPr>
            <w:r w:rsidRPr="00523B34">
              <w:rPr>
                <w:rFonts w:cstheme="minorHAnsi"/>
                <w:sz w:val="18"/>
                <w:szCs w:val="18"/>
              </w:rPr>
              <w:t>Arbeid</w:t>
            </w:r>
          </w:p>
          <w:p w14:paraId="32516196" w14:textId="77777777" w:rsidR="00922596" w:rsidRPr="00523B34" w:rsidRDefault="0092259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14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198C3C" w14:textId="77777777" w:rsidR="00922596" w:rsidRPr="00523B34" w:rsidRDefault="0092259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531" w:type="pct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02174FF" w14:textId="44510AFF" w:rsidR="00922596" w:rsidRPr="00523B34" w:rsidRDefault="0092259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>I</w:t>
            </w:r>
            <w:r w:rsidRPr="00523B34">
              <w:rPr>
                <w:rFonts w:cstheme="minorHAnsi"/>
                <w:sz w:val="18"/>
                <w:szCs w:val="18"/>
                <w:lang w:val="nn-NO"/>
              </w:rPr>
              <w:t xml:space="preserve">nntekt siste 3 månadene for søkjar og ektefelle/sambuar </w:t>
            </w:r>
            <w:r w:rsidRPr="00922596">
              <w:rPr>
                <w:rFonts w:cstheme="minorHAnsi"/>
                <w:sz w:val="18"/>
                <w:szCs w:val="18"/>
                <w:lang w:val="nn-NO"/>
              </w:rPr>
              <w:t>(t.d. lønsslipp, trygdeutbetaling, næringsinntekt eller anna)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</w:tcPr>
          <w:p w14:paraId="2A25C459" w14:textId="0A60D6EA" w:rsidR="00922596" w:rsidRPr="00523B34" w:rsidRDefault="0092259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311DF4" w:rsidRPr="00C70E2C" w14:paraId="6B04EB6B" w14:textId="77777777" w:rsidTr="00802863">
        <w:tblPrEx>
          <w:shd w:val="clear" w:color="auto" w:fill="auto"/>
        </w:tblPrEx>
        <w:tc>
          <w:tcPr>
            <w:tcW w:w="472" w:type="pct"/>
            <w:shd w:val="clear" w:color="auto" w:fill="E2EFD9" w:themeFill="accent6" w:themeFillTint="33"/>
          </w:tcPr>
          <w:p w14:paraId="0806EC38" w14:textId="77777777" w:rsidR="00922596" w:rsidRPr="00523B34" w:rsidRDefault="0092259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>Trygd</w:t>
            </w:r>
          </w:p>
        </w:tc>
        <w:tc>
          <w:tcPr>
            <w:tcW w:w="14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A0C6C9" w14:textId="77777777" w:rsidR="00922596" w:rsidRPr="00523B34" w:rsidRDefault="0092259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531" w:type="pct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7576F6F" w14:textId="0072847B" w:rsidR="00922596" w:rsidRPr="00922596" w:rsidRDefault="0092259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922596">
              <w:rPr>
                <w:rFonts w:cstheme="minorHAnsi"/>
                <w:sz w:val="18"/>
                <w:szCs w:val="18"/>
                <w:lang w:val="nn-NO"/>
              </w:rPr>
              <w:t>Noverande leigeutgifter (t.d. kopi av utleigekontrakt)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</w:tcPr>
          <w:p w14:paraId="2F34FF50" w14:textId="77777777" w:rsidR="00922596" w:rsidRPr="00922596" w:rsidRDefault="0092259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2C4EEDC8" w14:textId="742AF63A" w:rsidR="00922596" w:rsidRPr="00922596" w:rsidRDefault="0092259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311DF4" w:rsidRPr="00C70E2C" w14:paraId="18134AE1" w14:textId="77777777" w:rsidTr="00802863">
        <w:tblPrEx>
          <w:shd w:val="clear" w:color="auto" w:fill="auto"/>
        </w:tblPrEx>
        <w:tc>
          <w:tcPr>
            <w:tcW w:w="472" w:type="pct"/>
            <w:shd w:val="clear" w:color="auto" w:fill="E2EFD9" w:themeFill="accent6" w:themeFillTint="33"/>
          </w:tcPr>
          <w:p w14:paraId="36C858F0" w14:textId="77777777" w:rsidR="00922596" w:rsidRPr="00523B34" w:rsidRDefault="0092259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>Anna (kva)</w:t>
            </w:r>
          </w:p>
        </w:tc>
        <w:tc>
          <w:tcPr>
            <w:tcW w:w="14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08CCC6" w14:textId="77777777" w:rsidR="00922596" w:rsidRDefault="0092259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  <w:p w14:paraId="4FA49CBF" w14:textId="77777777" w:rsidR="00922596" w:rsidRPr="00523B34" w:rsidRDefault="0092259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  <w:tc>
          <w:tcPr>
            <w:tcW w:w="2531" w:type="pct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656359D" w14:textId="4B2AD07A" w:rsidR="00922596" w:rsidRPr="00523B34" w:rsidRDefault="0092259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>
              <w:rPr>
                <w:rFonts w:cstheme="minorHAnsi"/>
                <w:sz w:val="18"/>
                <w:szCs w:val="18"/>
                <w:lang w:val="nn-NO"/>
              </w:rPr>
              <w:t>F</w:t>
            </w:r>
            <w:r w:rsidRPr="00523B34">
              <w:rPr>
                <w:rFonts w:cstheme="minorHAnsi"/>
                <w:sz w:val="18"/>
                <w:szCs w:val="18"/>
                <w:lang w:val="nn-NO"/>
              </w:rPr>
              <w:t>ormue (kopi av siste skatteoppgjer for søkjar og ektefelle/sambuar</w:t>
            </w:r>
            <w:r>
              <w:rPr>
                <w:rFonts w:cstheme="minorHAnsi"/>
                <w:sz w:val="18"/>
                <w:szCs w:val="18"/>
                <w:lang w:val="nn-NO"/>
              </w:rPr>
              <w:t>)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</w:tcPr>
          <w:p w14:paraId="791E3CE6" w14:textId="4E441E96" w:rsidR="00922596" w:rsidRPr="00523B34" w:rsidRDefault="0092259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0F18A6" w:rsidRPr="00C70E2C" w14:paraId="0DDA3A8B" w14:textId="77777777" w:rsidTr="00DD4A6D">
        <w:tblPrEx>
          <w:shd w:val="clear" w:color="auto" w:fill="auto"/>
        </w:tblPrEx>
        <w:trPr>
          <w:trHeight w:val="456"/>
        </w:trPr>
        <w:tc>
          <w:tcPr>
            <w:tcW w:w="5000" w:type="pct"/>
            <w:gridSpan w:val="11"/>
            <w:shd w:val="clear" w:color="auto" w:fill="E2EFD9" w:themeFill="accent6" w:themeFillTint="33"/>
          </w:tcPr>
          <w:p w14:paraId="372C4F03" w14:textId="77777777" w:rsidR="000F18A6" w:rsidRPr="00523B34" w:rsidRDefault="000F18A6" w:rsidP="00CC3413">
            <w:pPr>
              <w:rPr>
                <w:rFonts w:cstheme="minorHAnsi"/>
                <w:b/>
                <w:sz w:val="18"/>
                <w:szCs w:val="18"/>
                <w:lang w:val="nn-NO"/>
              </w:rPr>
            </w:pPr>
            <w:r w:rsidRPr="00523B34">
              <w:rPr>
                <w:rFonts w:cstheme="minorHAnsi"/>
                <w:b/>
                <w:sz w:val="18"/>
                <w:szCs w:val="18"/>
                <w:lang w:val="nn-NO"/>
              </w:rPr>
              <w:t>Underskrift og samtykke frå søkjar</w:t>
            </w:r>
          </w:p>
          <w:p w14:paraId="6241B56E" w14:textId="558888B9" w:rsidR="000F18A6" w:rsidRPr="00523B34" w:rsidRDefault="000F18A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523B34">
              <w:rPr>
                <w:rFonts w:cstheme="minorHAnsi"/>
                <w:sz w:val="18"/>
                <w:szCs w:val="18"/>
                <w:lang w:val="nn-NO"/>
              </w:rPr>
              <w:t>Med di underskrift på skjemaet samtykker du til at forvaltningskontoret kan innhente nødvendige opplysningar frå andre for å kunne handsame søknaden. Det kan t.d. vere opplysningar om helseforhold og hjelpebehov frå fastlege, helseinstitusjon, pårørande eller liknande, samt opplysninger om økonomiske forhold.</w:t>
            </w:r>
          </w:p>
        </w:tc>
      </w:tr>
      <w:tr w:rsidR="000669FC" w:rsidRPr="00523B34" w14:paraId="4BE24729" w14:textId="77777777" w:rsidTr="00802863">
        <w:tblPrEx>
          <w:shd w:val="clear" w:color="auto" w:fill="auto"/>
        </w:tblPrEx>
        <w:trPr>
          <w:trHeight w:val="456"/>
        </w:trPr>
        <w:tc>
          <w:tcPr>
            <w:tcW w:w="1967" w:type="pct"/>
            <w:gridSpan w:val="4"/>
            <w:tcBorders>
              <w:bottom w:val="single" w:sz="4" w:space="0" w:color="auto"/>
            </w:tcBorders>
          </w:tcPr>
          <w:p w14:paraId="0804AA76" w14:textId="77777777" w:rsidR="000F18A6" w:rsidRPr="00523B34" w:rsidRDefault="000F18A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523B34">
              <w:rPr>
                <w:rFonts w:cstheme="minorHAnsi"/>
                <w:sz w:val="18"/>
                <w:szCs w:val="18"/>
                <w:lang w:val="nn-NO"/>
              </w:rPr>
              <w:t>Sted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360C1AAE" w14:textId="77777777" w:rsidR="000F18A6" w:rsidRPr="00523B34" w:rsidRDefault="000F18A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523B34">
              <w:rPr>
                <w:rFonts w:cstheme="minorHAnsi"/>
                <w:sz w:val="18"/>
                <w:szCs w:val="18"/>
                <w:lang w:val="nn-NO"/>
              </w:rPr>
              <w:t>Dato</w:t>
            </w:r>
          </w:p>
        </w:tc>
        <w:tc>
          <w:tcPr>
            <w:tcW w:w="2562" w:type="pct"/>
            <w:gridSpan w:val="6"/>
            <w:tcBorders>
              <w:bottom w:val="single" w:sz="4" w:space="0" w:color="auto"/>
            </w:tcBorders>
          </w:tcPr>
          <w:p w14:paraId="09684654" w14:textId="77777777" w:rsidR="000F18A6" w:rsidRPr="00523B34" w:rsidRDefault="000F18A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523B34">
              <w:rPr>
                <w:rFonts w:cstheme="minorHAnsi"/>
                <w:sz w:val="18"/>
                <w:szCs w:val="18"/>
                <w:lang w:val="nn-NO"/>
              </w:rPr>
              <w:t>Søkjar</w:t>
            </w:r>
          </w:p>
          <w:p w14:paraId="005EB214" w14:textId="77777777" w:rsidR="000F18A6" w:rsidRPr="00523B34" w:rsidRDefault="000F18A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0F18A6" w:rsidRPr="00523B34" w14:paraId="619291ED" w14:textId="77777777" w:rsidTr="00DD4A6D">
        <w:tc>
          <w:tcPr>
            <w:tcW w:w="5000" w:type="pct"/>
            <w:gridSpan w:val="11"/>
            <w:shd w:val="clear" w:color="auto" w:fill="E2EFD9" w:themeFill="accent6" w:themeFillTint="33"/>
          </w:tcPr>
          <w:p w14:paraId="42D0DBF1" w14:textId="77777777" w:rsidR="000F18A6" w:rsidRPr="00523B34" w:rsidRDefault="000F18A6" w:rsidP="00CC3413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523B34">
              <w:rPr>
                <w:rFonts w:cstheme="minorHAnsi"/>
                <w:b/>
                <w:bCs/>
                <w:sz w:val="18"/>
                <w:szCs w:val="18"/>
                <w:lang w:val="nn-NO"/>
              </w:rPr>
              <w:t>Underskrift frå medsøkjar</w:t>
            </w:r>
          </w:p>
        </w:tc>
      </w:tr>
      <w:tr w:rsidR="000669FC" w:rsidRPr="00523B34" w14:paraId="16300F2D" w14:textId="77777777" w:rsidTr="00802863">
        <w:tblPrEx>
          <w:shd w:val="clear" w:color="auto" w:fill="auto"/>
        </w:tblPrEx>
        <w:trPr>
          <w:trHeight w:val="456"/>
        </w:trPr>
        <w:tc>
          <w:tcPr>
            <w:tcW w:w="1967" w:type="pct"/>
            <w:gridSpan w:val="4"/>
          </w:tcPr>
          <w:p w14:paraId="4EF52815" w14:textId="77777777" w:rsidR="000F18A6" w:rsidRPr="00523B34" w:rsidRDefault="000F18A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523B34">
              <w:rPr>
                <w:rFonts w:cstheme="minorHAnsi"/>
                <w:sz w:val="18"/>
                <w:szCs w:val="18"/>
                <w:lang w:val="nn-NO"/>
              </w:rPr>
              <w:t>Sted</w:t>
            </w:r>
          </w:p>
        </w:tc>
        <w:tc>
          <w:tcPr>
            <w:tcW w:w="471" w:type="pct"/>
          </w:tcPr>
          <w:p w14:paraId="2E0F988E" w14:textId="77777777" w:rsidR="000F18A6" w:rsidRPr="00523B34" w:rsidRDefault="000F18A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523B34">
              <w:rPr>
                <w:rFonts w:cstheme="minorHAnsi"/>
                <w:sz w:val="18"/>
                <w:szCs w:val="18"/>
                <w:lang w:val="nn-NO"/>
              </w:rPr>
              <w:t>Dato</w:t>
            </w:r>
          </w:p>
        </w:tc>
        <w:tc>
          <w:tcPr>
            <w:tcW w:w="2562" w:type="pct"/>
            <w:gridSpan w:val="6"/>
          </w:tcPr>
          <w:p w14:paraId="275C3AC8" w14:textId="77777777" w:rsidR="000F18A6" w:rsidRPr="00523B34" w:rsidRDefault="000F18A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523B34">
              <w:rPr>
                <w:rFonts w:cstheme="minorHAnsi"/>
                <w:sz w:val="18"/>
                <w:szCs w:val="18"/>
                <w:lang w:val="nn-NO"/>
              </w:rPr>
              <w:t>Søkjar</w:t>
            </w:r>
          </w:p>
          <w:p w14:paraId="1847D12B" w14:textId="77777777" w:rsidR="000F18A6" w:rsidRPr="00523B34" w:rsidRDefault="000F18A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  <w:tr w:rsidR="000F18A6" w:rsidRPr="00523B34" w14:paraId="6FDC15C4" w14:textId="77777777" w:rsidTr="00DD4A6D">
        <w:tblPrEx>
          <w:shd w:val="clear" w:color="auto" w:fill="auto"/>
        </w:tblPrEx>
        <w:trPr>
          <w:trHeight w:val="456"/>
        </w:trPr>
        <w:tc>
          <w:tcPr>
            <w:tcW w:w="5000" w:type="pct"/>
            <w:gridSpan w:val="11"/>
            <w:shd w:val="clear" w:color="auto" w:fill="E2EFD9" w:themeFill="accent6" w:themeFillTint="33"/>
          </w:tcPr>
          <w:p w14:paraId="4CC2FFCC" w14:textId="5D693500" w:rsidR="000F18A6" w:rsidRPr="00523B34" w:rsidRDefault="000F18A6" w:rsidP="00CC3413">
            <w:pPr>
              <w:rPr>
                <w:rFonts w:cstheme="minorHAnsi"/>
                <w:b/>
                <w:sz w:val="18"/>
                <w:szCs w:val="18"/>
                <w:lang w:val="nn-NO"/>
              </w:rPr>
            </w:pPr>
            <w:r w:rsidRPr="00523B34">
              <w:rPr>
                <w:rFonts w:cstheme="minorHAnsi"/>
                <w:b/>
                <w:sz w:val="18"/>
                <w:szCs w:val="18"/>
                <w:lang w:val="nn-NO"/>
              </w:rPr>
              <w:t>Namn på den som eventuelt har hjelpt søkjar med å fylle ut søknaden</w:t>
            </w:r>
          </w:p>
        </w:tc>
      </w:tr>
      <w:tr w:rsidR="000669FC" w:rsidRPr="00523B34" w14:paraId="22E058A9" w14:textId="77777777" w:rsidTr="00802863">
        <w:tblPrEx>
          <w:shd w:val="clear" w:color="auto" w:fill="auto"/>
        </w:tblPrEx>
        <w:trPr>
          <w:trHeight w:val="456"/>
        </w:trPr>
        <w:tc>
          <w:tcPr>
            <w:tcW w:w="1967" w:type="pct"/>
            <w:gridSpan w:val="4"/>
          </w:tcPr>
          <w:p w14:paraId="693BE62E" w14:textId="77777777" w:rsidR="000F18A6" w:rsidRPr="00523B34" w:rsidRDefault="000F18A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523B34">
              <w:rPr>
                <w:rFonts w:cstheme="minorHAnsi"/>
                <w:sz w:val="18"/>
                <w:szCs w:val="18"/>
                <w:lang w:val="nn-NO"/>
              </w:rPr>
              <w:t>Sted</w:t>
            </w:r>
          </w:p>
        </w:tc>
        <w:tc>
          <w:tcPr>
            <w:tcW w:w="471" w:type="pct"/>
          </w:tcPr>
          <w:p w14:paraId="39FA54CB" w14:textId="77777777" w:rsidR="000F18A6" w:rsidRPr="00523B34" w:rsidRDefault="000F18A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523B34">
              <w:rPr>
                <w:rFonts w:cstheme="minorHAnsi"/>
                <w:sz w:val="18"/>
                <w:szCs w:val="18"/>
                <w:lang w:val="nn-NO"/>
              </w:rPr>
              <w:t>Dato</w:t>
            </w:r>
          </w:p>
        </w:tc>
        <w:tc>
          <w:tcPr>
            <w:tcW w:w="2562" w:type="pct"/>
            <w:gridSpan w:val="6"/>
          </w:tcPr>
          <w:p w14:paraId="5393C0AB" w14:textId="77777777" w:rsidR="000F18A6" w:rsidRPr="00523B34" w:rsidRDefault="000F18A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  <w:r w:rsidRPr="00523B34">
              <w:rPr>
                <w:rFonts w:cstheme="minorHAnsi"/>
                <w:sz w:val="18"/>
                <w:szCs w:val="18"/>
                <w:lang w:val="nn-NO"/>
              </w:rPr>
              <w:t>Søkjar</w:t>
            </w:r>
          </w:p>
          <w:p w14:paraId="6653408D" w14:textId="77777777" w:rsidR="000F18A6" w:rsidRPr="00523B34" w:rsidRDefault="000F18A6" w:rsidP="00CC3413">
            <w:pPr>
              <w:rPr>
                <w:rFonts w:cstheme="minorHAnsi"/>
                <w:sz w:val="18"/>
                <w:szCs w:val="18"/>
                <w:lang w:val="nn-NO"/>
              </w:rPr>
            </w:pPr>
          </w:p>
        </w:tc>
      </w:tr>
    </w:tbl>
    <w:p w14:paraId="02C06230" w14:textId="77777777" w:rsidR="00323454" w:rsidRPr="00907E94" w:rsidRDefault="00323454" w:rsidP="00EA1CC1">
      <w:pPr>
        <w:rPr>
          <w:rFonts w:ascii="Helvetica" w:hAnsi="Helvetica" w:cs="Helvetica"/>
          <w:b/>
          <w:sz w:val="20"/>
          <w:szCs w:val="20"/>
        </w:rPr>
      </w:pPr>
    </w:p>
    <w:sectPr w:rsidR="00323454" w:rsidRPr="00907E94" w:rsidSect="00C70E2C">
      <w:headerReference w:type="default" r:id="rId7"/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E7735" w14:textId="77777777" w:rsidR="00C53FC6" w:rsidRDefault="00C53FC6" w:rsidP="00CB2F96">
      <w:pPr>
        <w:spacing w:after="0" w:line="240" w:lineRule="auto"/>
      </w:pPr>
      <w:r>
        <w:separator/>
      </w:r>
    </w:p>
  </w:endnote>
  <w:endnote w:type="continuationSeparator" w:id="0">
    <w:p w14:paraId="78BF083D" w14:textId="77777777" w:rsidR="00C53FC6" w:rsidRDefault="00C53FC6" w:rsidP="00CB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8856496"/>
      <w:docPartObj>
        <w:docPartGallery w:val="Page Numbers (Bottom of Page)"/>
        <w:docPartUnique/>
      </w:docPartObj>
    </w:sdtPr>
    <w:sdtEndPr/>
    <w:sdtContent>
      <w:p w14:paraId="256F07B5" w14:textId="790B5A06" w:rsidR="00682B05" w:rsidRDefault="00682B05">
        <w:pPr>
          <w:pStyle w:val="Bot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E6B49" w14:textId="77777777" w:rsidR="00682B05" w:rsidRDefault="00682B05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7A295" w14:textId="77777777" w:rsidR="00C53FC6" w:rsidRDefault="00C53FC6" w:rsidP="00CB2F96">
      <w:pPr>
        <w:spacing w:after="0" w:line="240" w:lineRule="auto"/>
      </w:pPr>
      <w:r>
        <w:separator/>
      </w:r>
    </w:p>
  </w:footnote>
  <w:footnote w:type="continuationSeparator" w:id="0">
    <w:p w14:paraId="2D5C4FE0" w14:textId="77777777" w:rsidR="00C53FC6" w:rsidRDefault="00C53FC6" w:rsidP="00CB2F96">
      <w:pPr>
        <w:spacing w:after="0" w:line="240" w:lineRule="auto"/>
      </w:pPr>
      <w:r>
        <w:continuationSeparator/>
      </w:r>
    </w:p>
  </w:footnote>
  <w:footnote w:id="1">
    <w:p w14:paraId="1E346C24" w14:textId="0267C62D" w:rsidR="00836560" w:rsidRPr="00B01B38" w:rsidRDefault="00836560" w:rsidP="00836560">
      <w:pPr>
        <w:pStyle w:val="Fotnotetekst"/>
        <w:rPr>
          <w:sz w:val="16"/>
          <w:szCs w:val="16"/>
        </w:rPr>
      </w:pPr>
      <w:r w:rsidRPr="00B01B38">
        <w:rPr>
          <w:rStyle w:val="Fotnotereferanse"/>
          <w:sz w:val="16"/>
          <w:szCs w:val="16"/>
        </w:rPr>
        <w:footnoteRef/>
      </w:r>
      <w:r w:rsidRPr="00B01B38">
        <w:rPr>
          <w:sz w:val="16"/>
          <w:szCs w:val="16"/>
        </w:rPr>
        <w:t xml:space="preserve"> Nærmaste pårørande er den bruk</w:t>
      </w:r>
      <w:r w:rsidR="00714009">
        <w:rPr>
          <w:sz w:val="16"/>
          <w:szCs w:val="16"/>
        </w:rPr>
        <w:t>a</w:t>
      </w:r>
      <w:r w:rsidRPr="00B01B38">
        <w:rPr>
          <w:sz w:val="16"/>
          <w:szCs w:val="16"/>
        </w:rPr>
        <w:t>ren oppg</w:t>
      </w:r>
      <w:r w:rsidR="00714009">
        <w:rPr>
          <w:sz w:val="16"/>
          <w:szCs w:val="16"/>
        </w:rPr>
        <w:t>jev</w:t>
      </w:r>
      <w:r w:rsidRPr="00B01B38">
        <w:rPr>
          <w:sz w:val="16"/>
          <w:szCs w:val="16"/>
        </w:rPr>
        <w:t>, s</w:t>
      </w:r>
      <w:r w:rsidR="00714009">
        <w:rPr>
          <w:sz w:val="16"/>
          <w:szCs w:val="16"/>
        </w:rPr>
        <w:t>jå</w:t>
      </w:r>
      <w:r w:rsidRPr="00B01B38">
        <w:rPr>
          <w:sz w:val="16"/>
          <w:szCs w:val="16"/>
        </w:rPr>
        <w:t xml:space="preserve"> pasient- og brukerrettighetsloven § 1-3.</w:t>
      </w:r>
    </w:p>
  </w:footnote>
  <w:footnote w:id="2">
    <w:p w14:paraId="5C255E5E" w14:textId="1E0F1D13" w:rsidR="00836560" w:rsidRPr="007E0A92" w:rsidRDefault="00836560" w:rsidP="00836560">
      <w:pPr>
        <w:spacing w:after="120" w:line="240" w:lineRule="auto"/>
        <w:rPr>
          <w:sz w:val="16"/>
          <w:szCs w:val="16"/>
        </w:rPr>
      </w:pPr>
      <w:r>
        <w:rPr>
          <w:rStyle w:val="Fotnotereferanse"/>
        </w:rPr>
        <w:footnoteRef/>
      </w:r>
      <w:r>
        <w:t xml:space="preserve"> </w:t>
      </w:r>
      <w:r w:rsidRPr="007E0A92">
        <w:rPr>
          <w:sz w:val="16"/>
          <w:szCs w:val="16"/>
        </w:rPr>
        <w:t xml:space="preserve">Dersom søkjar har fått oppnemnt verje, ver venleg å send inn kopi av verjefullmakt til Alver kommune, forvaltningskontoret, </w:t>
      </w:r>
      <w:r w:rsidR="00714009">
        <w:rPr>
          <w:sz w:val="16"/>
          <w:szCs w:val="16"/>
        </w:rPr>
        <w:t>postboks 4</w:t>
      </w:r>
      <w:r w:rsidRPr="007E0A92">
        <w:rPr>
          <w:sz w:val="16"/>
          <w:szCs w:val="16"/>
        </w:rPr>
        <w:t>, 59</w:t>
      </w:r>
      <w:r w:rsidR="00714009">
        <w:rPr>
          <w:sz w:val="16"/>
          <w:szCs w:val="16"/>
        </w:rPr>
        <w:t>06</w:t>
      </w:r>
      <w:r w:rsidRPr="007E0A92">
        <w:rPr>
          <w:sz w:val="16"/>
          <w:szCs w:val="16"/>
        </w:rPr>
        <w:t xml:space="preserve"> Frekhaug.</w:t>
      </w:r>
    </w:p>
    <w:p w14:paraId="20A22C51" w14:textId="77777777" w:rsidR="00836560" w:rsidRDefault="00836560" w:rsidP="00836560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0F1F1" w14:textId="77777777" w:rsidR="001A4BC2" w:rsidRDefault="001A4BC2" w:rsidP="00313316">
    <w:pPr>
      <w:pStyle w:val="Topptekst"/>
      <w:rPr>
        <w:lang w:val="nn-NO"/>
      </w:rPr>
    </w:pPr>
  </w:p>
  <w:p w14:paraId="42F72C16" w14:textId="4CE8EE0B" w:rsidR="00CB2F96" w:rsidRPr="00313316" w:rsidRDefault="00C70E2C" w:rsidP="00313316">
    <w:pPr>
      <w:pStyle w:val="Topptekst"/>
      <w:rPr>
        <w:lang w:val="nn-NO"/>
      </w:rPr>
    </w:pPr>
    <w:r>
      <w:rPr>
        <w:noProof/>
      </w:rPr>
      <w:drawing>
        <wp:inline distT="0" distB="0" distL="0" distR="0" wp14:anchorId="0964C4A9" wp14:editId="79D94F06">
          <wp:extent cx="1619885" cy="404495"/>
          <wp:effectExtent l="0" t="0" r="0" b="0"/>
          <wp:docPr id="4" name="Grafik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404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3316" w:rsidRPr="00313316">
      <w:rPr>
        <w:lang w:val="nn-NO"/>
      </w:rPr>
      <w:tab/>
    </w:r>
    <w:r w:rsidR="00313316">
      <w:rPr>
        <w:lang w:val="nn-NO"/>
      </w:rPr>
      <w:tab/>
      <w:t xml:space="preserve">  Ikkje offentleg jf.</w:t>
    </w:r>
    <w:r w:rsidR="00313316" w:rsidRPr="00313316">
      <w:rPr>
        <w:lang w:val="nn-NO"/>
      </w:rPr>
      <w:t xml:space="preserve"> </w:t>
    </w:r>
    <w:r w:rsidR="00313316">
      <w:rPr>
        <w:lang w:val="nn-NO"/>
      </w:rPr>
      <w:t>khol § 12-1,offl § 13, fvl § 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B5"/>
    <w:rsid w:val="00044F1A"/>
    <w:rsid w:val="000669FC"/>
    <w:rsid w:val="00081D6C"/>
    <w:rsid w:val="00092205"/>
    <w:rsid w:val="000A6229"/>
    <w:rsid w:val="000A6C08"/>
    <w:rsid w:val="000D1DE9"/>
    <w:rsid w:val="000E5187"/>
    <w:rsid w:val="000F18A6"/>
    <w:rsid w:val="000F3C96"/>
    <w:rsid w:val="000F6929"/>
    <w:rsid w:val="001118C5"/>
    <w:rsid w:val="00114218"/>
    <w:rsid w:val="00124722"/>
    <w:rsid w:val="001A4BC2"/>
    <w:rsid w:val="001B103C"/>
    <w:rsid w:val="001D59BF"/>
    <w:rsid w:val="00205F9E"/>
    <w:rsid w:val="00207A4B"/>
    <w:rsid w:val="00307DF9"/>
    <w:rsid w:val="00311DF4"/>
    <w:rsid w:val="00312081"/>
    <w:rsid w:val="00313316"/>
    <w:rsid w:val="00323454"/>
    <w:rsid w:val="00393746"/>
    <w:rsid w:val="00442FB5"/>
    <w:rsid w:val="00470163"/>
    <w:rsid w:val="00503BA4"/>
    <w:rsid w:val="00514CFF"/>
    <w:rsid w:val="00517574"/>
    <w:rsid w:val="00523B34"/>
    <w:rsid w:val="00525FF5"/>
    <w:rsid w:val="0052768B"/>
    <w:rsid w:val="00564B9A"/>
    <w:rsid w:val="00585306"/>
    <w:rsid w:val="005917D0"/>
    <w:rsid w:val="005C312A"/>
    <w:rsid w:val="005C70C5"/>
    <w:rsid w:val="005F49E9"/>
    <w:rsid w:val="006048CF"/>
    <w:rsid w:val="006162BC"/>
    <w:rsid w:val="006518F6"/>
    <w:rsid w:val="00682B05"/>
    <w:rsid w:val="006850F9"/>
    <w:rsid w:val="00692D68"/>
    <w:rsid w:val="006B5CC3"/>
    <w:rsid w:val="006C6762"/>
    <w:rsid w:val="006D30D9"/>
    <w:rsid w:val="00714009"/>
    <w:rsid w:val="00722D1C"/>
    <w:rsid w:val="00786199"/>
    <w:rsid w:val="007B0B69"/>
    <w:rsid w:val="007F2819"/>
    <w:rsid w:val="007F51A9"/>
    <w:rsid w:val="00801638"/>
    <w:rsid w:val="00802863"/>
    <w:rsid w:val="00802C20"/>
    <w:rsid w:val="00821E84"/>
    <w:rsid w:val="00836560"/>
    <w:rsid w:val="00866FEE"/>
    <w:rsid w:val="0087061C"/>
    <w:rsid w:val="008B59CF"/>
    <w:rsid w:val="00907E94"/>
    <w:rsid w:val="00922596"/>
    <w:rsid w:val="00925D43"/>
    <w:rsid w:val="00952097"/>
    <w:rsid w:val="00957C61"/>
    <w:rsid w:val="00A02984"/>
    <w:rsid w:val="00A23EA8"/>
    <w:rsid w:val="00A2592A"/>
    <w:rsid w:val="00A554EE"/>
    <w:rsid w:val="00A70534"/>
    <w:rsid w:val="00A7279C"/>
    <w:rsid w:val="00AE40F1"/>
    <w:rsid w:val="00AF5C8F"/>
    <w:rsid w:val="00B26E4A"/>
    <w:rsid w:val="00B367FA"/>
    <w:rsid w:val="00C337ED"/>
    <w:rsid w:val="00C44170"/>
    <w:rsid w:val="00C53FC6"/>
    <w:rsid w:val="00C70E2C"/>
    <w:rsid w:val="00CA7134"/>
    <w:rsid w:val="00CB2F96"/>
    <w:rsid w:val="00CD4C35"/>
    <w:rsid w:val="00CE4C26"/>
    <w:rsid w:val="00D372F4"/>
    <w:rsid w:val="00D44F9F"/>
    <w:rsid w:val="00D5669D"/>
    <w:rsid w:val="00D742FC"/>
    <w:rsid w:val="00D7457E"/>
    <w:rsid w:val="00DA47C7"/>
    <w:rsid w:val="00DA611B"/>
    <w:rsid w:val="00DC0A43"/>
    <w:rsid w:val="00DD4A6D"/>
    <w:rsid w:val="00DF4CB8"/>
    <w:rsid w:val="00E02BBA"/>
    <w:rsid w:val="00E217C4"/>
    <w:rsid w:val="00E26062"/>
    <w:rsid w:val="00E27C9A"/>
    <w:rsid w:val="00EA1CC1"/>
    <w:rsid w:val="00EC3C40"/>
    <w:rsid w:val="00ED5A22"/>
    <w:rsid w:val="00EE61F8"/>
    <w:rsid w:val="00F1337D"/>
    <w:rsid w:val="00F37272"/>
    <w:rsid w:val="00F82DE6"/>
    <w:rsid w:val="00FA04FA"/>
    <w:rsid w:val="00FC522C"/>
    <w:rsid w:val="00FD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34785B"/>
  <w15:chartTrackingRefBased/>
  <w15:docId w15:val="{B95B61B0-B07D-434C-8338-B81DE5E8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CB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CB2F96"/>
  </w:style>
  <w:style w:type="paragraph" w:styleId="Botntekst">
    <w:name w:val="footer"/>
    <w:basedOn w:val="Normal"/>
    <w:link w:val="BotntekstTeikn"/>
    <w:uiPriority w:val="99"/>
    <w:unhideWhenUsed/>
    <w:rsid w:val="00CB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CB2F96"/>
  </w:style>
  <w:style w:type="character" w:styleId="Hyperkopling">
    <w:name w:val="Hyperlink"/>
    <w:basedOn w:val="Standardskriftforavsnitt"/>
    <w:uiPriority w:val="99"/>
    <w:unhideWhenUsed/>
    <w:rsid w:val="00CB2F96"/>
    <w:rPr>
      <w:color w:val="0563C1" w:themeColor="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CB2F96"/>
    <w:rPr>
      <w:color w:val="605E5C"/>
      <w:shd w:val="clear" w:color="auto" w:fill="E1DFDD"/>
    </w:rPr>
  </w:style>
  <w:style w:type="table" w:styleId="Tabellrutenett">
    <w:name w:val="Table Grid"/>
    <w:basedOn w:val="Vanlegtabell"/>
    <w:uiPriority w:val="39"/>
    <w:rsid w:val="00A7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ikn"/>
    <w:uiPriority w:val="99"/>
    <w:semiHidden/>
    <w:unhideWhenUsed/>
    <w:rsid w:val="00312081"/>
    <w:pPr>
      <w:spacing w:after="0" w:line="240" w:lineRule="auto"/>
    </w:pPr>
    <w:rPr>
      <w:sz w:val="20"/>
      <w:szCs w:val="20"/>
    </w:rPr>
  </w:style>
  <w:style w:type="character" w:customStyle="1" w:styleId="FotnotetekstTeikn">
    <w:name w:val="Fotnotetekst Teikn"/>
    <w:basedOn w:val="Standardskriftforavsnitt"/>
    <w:link w:val="Fotnotetekst"/>
    <w:uiPriority w:val="99"/>
    <w:semiHidden/>
    <w:rsid w:val="0031208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12081"/>
    <w:rPr>
      <w:vertAlign w:val="superscript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FA04FA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FA04FA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FA04F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FA04FA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FA04FA"/>
    <w:rPr>
      <w:b/>
      <w:bCs/>
      <w:sz w:val="20"/>
      <w:szCs w:val="2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FA0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FA0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2CEE-7EC2-40FC-BB0B-0201F12B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esjedal</dc:creator>
  <cp:keywords/>
  <dc:description/>
  <cp:lastModifiedBy>Kari Hesjedal</cp:lastModifiedBy>
  <cp:revision>23</cp:revision>
  <dcterms:created xsi:type="dcterms:W3CDTF">2019-10-18T13:34:00Z</dcterms:created>
  <dcterms:modified xsi:type="dcterms:W3CDTF">2019-12-10T15:42:00Z</dcterms:modified>
</cp:coreProperties>
</file>